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3A4" w:rsidRPr="004443A4" w:rsidRDefault="004443A4" w:rsidP="0093045A">
      <w:pPr>
        <w:shd w:val="clear" w:color="auto" w:fill="FDFBF4"/>
        <w:spacing w:before="100" w:beforeAutospacing="1" w:after="100" w:afterAutospacing="1" w:line="240" w:lineRule="auto"/>
        <w:jc w:val="both"/>
        <w:outlineLvl w:val="1"/>
        <w:rPr>
          <w:rFonts w:ascii="Sylfaen" w:eastAsia="Times New Roman" w:hAnsi="Sylfaen" w:cs="Times New Roman"/>
          <w:b/>
          <w:bCs/>
          <w:color w:val="333333"/>
          <w:sz w:val="21"/>
          <w:szCs w:val="21"/>
        </w:rPr>
      </w:pPr>
      <w:bookmarkStart w:id="0" w:name="_GoBack"/>
      <w:bookmarkEnd w:id="0"/>
      <w:r w:rsidRPr="004443A4">
        <w:rPr>
          <w:rFonts w:ascii="Sylfaen" w:eastAsia="Times New Roman" w:hAnsi="Sylfaen" w:cs="Times New Roman"/>
          <w:b/>
          <w:bCs/>
          <w:color w:val="333333"/>
          <w:sz w:val="21"/>
          <w:szCs w:val="21"/>
        </w:rPr>
        <w:t>ნიკოლოზ გულაბერისძე</w:t>
      </w:r>
    </w:p>
    <w:p w:rsidR="004443A4" w:rsidRPr="004443A4" w:rsidRDefault="004443A4" w:rsidP="0093045A">
      <w:pPr>
        <w:shd w:val="clear" w:color="auto" w:fill="FDFBF4"/>
        <w:spacing w:before="100" w:beforeAutospacing="1" w:after="100" w:afterAutospacing="1" w:line="240" w:lineRule="auto"/>
        <w:jc w:val="both"/>
        <w:outlineLvl w:val="0"/>
        <w:rPr>
          <w:rFonts w:ascii="Sylfaen" w:eastAsia="Times New Roman" w:hAnsi="Sylfaen" w:cs="Times New Roman"/>
          <w:b/>
          <w:bCs/>
          <w:color w:val="333333"/>
          <w:kern w:val="36"/>
          <w:sz w:val="27"/>
          <w:szCs w:val="27"/>
        </w:rPr>
      </w:pPr>
      <w:r w:rsidRPr="004443A4">
        <w:rPr>
          <w:rFonts w:ascii="Sylfaen" w:eastAsia="Times New Roman" w:hAnsi="Sylfaen" w:cs="Times New Roman"/>
          <w:b/>
          <w:bCs/>
          <w:color w:val="333333"/>
          <w:kern w:val="36"/>
          <w:sz w:val="27"/>
          <w:szCs w:val="27"/>
        </w:rPr>
        <w:t>საკითხავი სვეტიცხოველისაჲ</w:t>
      </w:r>
    </w:p>
    <w:p w:rsidR="004443A4" w:rsidRPr="004443A4" w:rsidRDefault="004443A4" w:rsidP="0093045A">
      <w:pPr>
        <w:shd w:val="clear" w:color="auto" w:fill="FDFBF4"/>
        <w:spacing w:beforeAutospacing="1" w:after="100" w:afterAutospacing="1" w:line="240" w:lineRule="auto"/>
        <w:jc w:val="both"/>
        <w:rPr>
          <w:rFonts w:ascii="Sylfaen" w:eastAsia="Times New Roman" w:hAnsi="Sylfaen" w:cs="Times New Roman"/>
          <w:color w:val="333333"/>
          <w:sz w:val="20"/>
          <w:szCs w:val="20"/>
        </w:rPr>
      </w:pPr>
      <w:r w:rsidRPr="004443A4">
        <w:rPr>
          <w:rFonts w:ascii="Sylfaen" w:eastAsia="Times New Roman" w:hAnsi="Sylfaen" w:cs="Times New Roman"/>
          <w:b/>
          <w:bCs/>
          <w:color w:val="333333"/>
          <w:sz w:val="18"/>
          <w:szCs w:val="18"/>
        </w:rPr>
        <w:t>ავტორის შესახებ</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ნიკოლოზ გულაბერისძე იყო საქართველოს კათოლიკოს-პატრიარქი, საეკლესიო და სახელმწიფო მოღვაწე XII საუკუნის II ნახევარში. მის შესახებ საისტორიო წყაროებში ცნობები ძალზე მწირადაა შემონახული. თავის წარმომავლობას ნიკოლოზ კათოლიკოსი გვამცნობს თავისსავე თხზულებაში - „საკითხავი სუეტისა ცხოველისაჲ, კუართისა საუფლოჲსა და კათოლიკე ეკლესიისაჲ“, რომელშიც სვეტიცხოვლის ერთ-ერთი სასწაულის აღწერაში მან შეიტანა ზოგიერთი მონაცემი თავისი ბიოგრაფიიდან; მას ავტობიოგრაფიის გადმოცემის მიზადასახულობა არ ჰქონია; ეპიზოდის მიზანი სასწაულის ასახვა იყო, თუ როგორ გადარჩნენ ნიკოლოზი და მისი თანამგზავრი ცხოველი სვეტის სასწაულებრივი წინამძღოლობით. კერძოდ, მწერალმა აღწერა, რომ იგი იყო კახეთიდან და მისი ბიძა, მამისძმა სვიმონი, პატრიარქად კურთხევამდე არმაზში წმიდა საბას მონასტერში მოღვაწეობდა. სვიმონი, როგორც ჩანს, საქართველოს კათოლიკოს-პატრიარქი გამხდარა ნიკოლოზის სიყრმის წლებში; ნიკოლოზი სწორედ ამ თავის ბიძასთან მიდიოდა კახეთიდან არმაზში. სასწაულში მოთხრობილია იმის შესახებ, თუ როგორ გაიყვანა არმაზს მიმავალი ნიკოლოზ გულაბერისძე ზეცად აღწეულმა ცხოველმა სვეტმა სოფელ წიწამურთან („სოფელსა მას მახლობელსა არაგჳსასა წიწამურს“) ადიდებული არაგვის ერთი ნაპირიდან მეორეზე თავის თანმხლებ პირთან ერთად, რომელიც ღვინით დატვირთულ ცხენს მიუძღოდა. ჩანს, ბიძა-ძმისწულს თბილი, სულიერი ურთიერთობები ჰქონდა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ნიკოლოზი კათოლიკოსი ყოფილა გიორგი მესამისა (1156-1184) და ბურდუხან დედოფლის ზეობის ჟამს. თამარის ისტორიკოსი მიუთითებს, რომ ნიკოლოზ გულაბერისძე უსათნოესი და ღვთაებრივი თვისებების მქონე პიროვნება ყოფილ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1177-1178 წლებში ნიკოლოზ გულაბერისძე კათალიკოსობიდან გადადგა, რის შესახებაც ბასილი ეზოსმოძღვარმა აღნიშნა: „რომელსა სიმდაბლისა ძლითა ეჯმნა ქართლისა კათალიკოზობისაგან“. ნიკოლოზის კათოლიკოსობიდან გადადგომა რეგრესული მოვლენა იყო საქართველოს საეკლესიო და პოლიტიკურ ცხოვრებაში, რადგან მის შემდგომ საკათალიკოსო ტახტს დაეუფლა მიქაელ მირიანის ძე, რომელმაც მიიტაცა რამდენიმე უმთავრესი სახელმწიფო სახელო, რაც თამარის ისტორიკოსმა „მოვერაგებად“ შეაფა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კათალიკოსობიდან გადადგომის შემდეგ ნიკოლოზის საქმიანობა დაუკავშირდა ათონის ქართველთა მონასტერს, სადაც იგი 1178 წელს ჩასულა. კათოლიკოსყოფილს იერუსალიმს წასვლა ჰქონია განზრახული, მაგრამ ათონზე მომხდარი ტრაგიკული ამბის გაგების შემდეგ განზრახვა შეუცვლია და ათონისაკენ გამგზავრებულა. ივირონის მონასტრის ხელნაწერები მოწმობენ, რომ ამ წელს ათონზე ქართველთა მონასტერს დიდი უბედურება ეწვია, ხანძარი გაჩნდა და გადაიწვა კელინები. ქართველი დიდებულები ძლიერ შეწუხებულან და შესაწირავები უხვად გაუგზავნიათ მონასტრებისა და სხვა შენობათა შესაკეთებლა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lastRenderedPageBreak/>
        <w:t>ათონზე ჩასული ნიკოლოზ გულაბერისძე მყისვე მხარში ამოუდგა ივირონის მაშინდელ წინამძღვარს - მამა პავლეს და მასთან ერთად იზრუნა მონასტრის გადასარჩენად. მართლაც, მამა პავლესა და ნიკოლოზ გულაბერისძის თანამოღვაწეობის შედეგად აღორძინდა ქართველთა სიამაყე - ივირონის მონასტერი. მამა პავლესა და ნიკოლოზ გულაბერისძის ერთობლივი მოღვაწეობის, მათი საქმიანობის მჭიდრო კავშირის შესახებ მოგვითხრობს მამა პავლეს მიერ ნიკოლოზისათვის განწესებული აღაპი, რომელიც არის ძირითადი წყარო ათონზე ნიკოლოზის მოღვაწეობის შესახებ. მან აღადგინა „მთავარანგელოზთა ეკლესია მოხატვით, გამოჭიქვით, დაჭრელებით, გალავნის ერთ-ერთი კუთხე კოშკად („ბურღოდ“) „აღამაღლა“. მანვე შეადგინა თამარ მეფის სახელზე დადებული აღაპ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ათონიდან ნიკოლოზი იერუსალიმს წასულა, 1182 ან 1183 წელს, სადაც ერთი-ორი წელი დარჩა და საიდანაც 1184 წელს ახალგაზრდა თამარ მეფის თხოვნით დაბრუნდა, რომელმაც გამეფების პირველსავე წელს გარს შემოიკრიბა ერთგული და სანდო პიროვნებები, მათ შორის ნიკოლოზ გულაბერისძე. ამასთან დაკავშირებით „ქართლის ცხოვრებაში“, თამარის ორსავე ისტორიაში, დაცულია ცნობა თამარ მეფის მიერ ნიკოლოზ გულაბერისძის იერუსალიმიდან გამოხმობის თაობაზე, რათა საეკლესიო ცხოვრებაში რეფორმა გაეტარებინა. დავიმოწმებთ ამ მონაკვეთს საისტორიო თხზულებიდან: „პირველად აღმოუწოდა წმიდით ქალაქით იერუსალემით ნიკოლაოზს გულაბერისძესა, რომელსა სიმდაბლისა ძლითა ეჯმნა ქართლისა კათალიკოზობისაგან. ესე რა მოიყვანა, შემოკრიბნა ყოველნი სამეფოსა თჳსისა მღდელთმოძღუარნი, მონაზონნი და მეუდაბნოენი, კაცნი მეცნიერნი სჯულისა საღმრთონი და მოსწრაფე იყო, რაჲთა მართლმადიდებლობასა ზედა შემოთესილნი თესლნი ბოროტნი აღმოფხურნეს სამეფოსაგან თჳსისა, რომელი-ესე ადრე განემარჯუა სასოებისა კეთილისა მქონებელსა. ხოლო შემო-რაჲ-კრიბეს ორისავე სამთავროსა ეპისკოპოსნი, რომელთა პირად აქუნდა ზემო-მოჴსენებული ნიკოლაოს, მსგავსი სეხნისა თჳსისა, და ანტონი ქუთათელი საღირის-ძე, დიდად განთქმული სათნოებათა შინა და ძლიერი საქმით და სიტყჳთ. მიეგებოდა მათ თამარ დიდითა სიმდაბლითა, ვითარცა კაცი და არა მეფე, ვითარ ანგელოზთა და არა კაცთა. შეკრიბნა ყოველნი ერთსა სადგურსა და დასხნა საყდრებითა, ხოლო თჳთ დაჯდა შორის მათსა მარტოდ და არა მეფობით“... კრების ოფიციალურ მიზეზად სარწმუნოებრივი საკითხები იყო დასახელებული. აქ განსაკუთრებულ ყურადღებას იქცევს ნიკოლოზ გულაბერისძის წმიდა ნიკოლოზთან შედარება, რაც ისტორიკოსს მისი ხასიათისა და ბუნების საჩვენებლად სჭირდება. ნიკოლოზსა და ანტონს ისტორიკოსმა უწოდა „პირმეტყუვლნი მთიებნი“, ხოლო სასულიერო პირებს, ეპისკოპოსებს - „ცის ვარსკვლავთა კრებულ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ნიკოლოზ გულაბერისძე წარმოჩენილია სამეფო იდეოლოგიის მომხრე და ცხოვრებაში მის გამტარებელ პიროვნებად, თუმცა გადამწყვეტი ნაბიჯი გადადგა და კათალიკოსობა დათმო მას შემდეგ, რაც თვით მეფე გიორგი მესამე სასტიკად და მკაცრად გაუსწორდა თავის ერთადერთ ძმისწულს დემეტრე/დემნა უფლისწულს. ჩანს, რომ გიორგი მესამის მიერ უფლისწულის დასჯის ფორმებს არ იზიარებდა, მიუხედავად ამისა, ნიკოლოზი მაშინვე დაბრუნდა საქართველოში, როგორც კი თამარმა, ტახტზე ასვლისთანავე, მოუხმო მას. ცხადია, ეს სარწმუნოებრივთან ერთად მის სახელმწიფოებრივ თვალთახედვასა და პოლიტიკურ გამჭრიახობაზე მეტყველებ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lastRenderedPageBreak/>
        <w:t>ნიკოლოზ გულაბერისძეს საქართველოში იერუსალიმიდან დაბრუნების შემდეგ დაუწერია თავისი პომილეტიკური და პიმნოგრაფიული თხზულებები, რომლებიც უფლის კვართის, ცხოველი სვეტისა და საქართველოს უმთავრესი ტაძრის თემას ასახავენ და მათ ეძღვნება. მისი ორიგინალური თხზულებები გვიანდვლი ხელნაწერებითაა შემონახული და ემჩნევათ რედაქტორის ხელი. ამას ადასტურებს „საკითხავის“ ხელნაწერებს დართული მინაწერიც, რომელშიც აღნიშნულია დომენტი კათალიკოსის მიერ ტექსტის აღდგენის ფაქტი. ნიკოლოზ გულაბერისძის თხზულებები ეროვნული ცნობიერების განვითარების მაღალ საფეხურს ასახავენ. მათში ქართველი ერისათვის მნიშვნელოვანი კულტუროლოგიური საკითხია აღძრული. „საკითხავი“ არის შესხმა უფლის კვართისა, ცხოველი სვეტისა და მთავარი ეკლესიისა. იგი მოგვითხრობს უფლის კვართის დაფლვის ადგილას სვეტიცხოვლის ტაძრის აგების ამბებს, რაც მის სათაურშივეა არეკლილი. აქ სამი სიწმინდეა ერთდროულად გამოტანილი, სვეტი ცხოველი, საუფლო კვართი და კათოლიკე ეკლესია; აგრეთვე, წმიდა ნინოს მიერ საქართველოში ქრისტიანობის ქადაგებისა და გავრცელების, მეფე-დედოფლისა და ქართველი ერის მოქცევის ამბებს. ცხადია, ჟანრული სპეციფიკიდან გამომდინარე, საგალობლებში თხრობა არ გვხვდება. ამაღლებული და მჭევრმეტყველური სტილით შესრულებულ საგალობლებში ღმერთთან ერთად შექებულია ღვთისმშობელი, უფლის კვართი, ცხოველი სვეტი, „საზეპურო ერის“ მთავარი ეკლესია. საგალობლებში, ისევე როგორც მისსავე „საკითხავში“, წარმოჩენილია საქართველოს განმანათლებლის, წმიდა ნინოს მისიონერული მოღვაწეობის მნიშვნელობა ქართველი ერისათვი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ნიკოლოზ გულაბერისძეს ბერძნულიდან უთარგმნია წმიდა მაქსიმე აღმსარებლის თხზულებებ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ნიკოლოზ გულაბერისძე ღირსეული მწყემსმთავარი იყო თავისი სამწყსოსი. იგი აქტიურ სასულიერო და სახელმწიფოებრივ მოღვაწეობას ეწეოდა, წერდა ორიგინალურ თხზულებებს, რომლებიც საქართველოს სახელმწიფოს იდეოლოგიით იყო გამსჭვალული, და თარგმნიდა საღვთისმეტყველო თხზულებებს. მან დიდი წვლილი შეიტანა ქართული ორიგინალური პომილეტიკისა და ჰიმნოგრაფიის ისტორიაში, საღვთისმეტყველო ლიტერატურის გამდიდრებაში ქართული თარგმანები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w:t>
      </w:r>
    </w:p>
    <w:p w:rsidR="00DE0786" w:rsidRPr="0093045A" w:rsidRDefault="00DE0786" w:rsidP="0093045A">
      <w:pPr>
        <w:shd w:val="clear" w:color="auto" w:fill="FDFBF4"/>
        <w:spacing w:before="100" w:beforeAutospacing="1" w:after="100" w:afterAutospacing="1" w:line="240" w:lineRule="auto"/>
        <w:jc w:val="both"/>
        <w:outlineLvl w:val="1"/>
        <w:rPr>
          <w:rFonts w:ascii="Sylfaen" w:eastAsia="Times New Roman" w:hAnsi="Sylfaen" w:cs="Times New Roman"/>
          <w:b/>
          <w:bCs/>
          <w:color w:val="333333"/>
        </w:rPr>
      </w:pPr>
    </w:p>
    <w:p w:rsidR="00DE0786" w:rsidRPr="0093045A" w:rsidRDefault="00DE0786" w:rsidP="0093045A">
      <w:pPr>
        <w:shd w:val="clear" w:color="auto" w:fill="FDFBF4"/>
        <w:spacing w:before="100" w:beforeAutospacing="1" w:after="100" w:afterAutospacing="1" w:line="240" w:lineRule="auto"/>
        <w:jc w:val="both"/>
        <w:outlineLvl w:val="1"/>
        <w:rPr>
          <w:rFonts w:ascii="Sylfaen" w:eastAsia="Times New Roman" w:hAnsi="Sylfaen" w:cs="Times New Roman"/>
          <w:b/>
          <w:bCs/>
          <w:color w:val="333333"/>
        </w:rPr>
      </w:pPr>
    </w:p>
    <w:p w:rsidR="004443A4" w:rsidRPr="0093045A" w:rsidRDefault="004443A4" w:rsidP="0093045A">
      <w:pPr>
        <w:shd w:val="clear" w:color="auto" w:fill="FDFBF4"/>
        <w:spacing w:before="100" w:beforeAutospacing="1" w:after="100" w:afterAutospacing="1" w:line="240" w:lineRule="auto"/>
        <w:jc w:val="both"/>
        <w:outlineLvl w:val="1"/>
        <w:rPr>
          <w:rFonts w:ascii="Sylfaen" w:eastAsia="Times New Roman" w:hAnsi="Sylfaen" w:cs="Times New Roman"/>
          <w:b/>
          <w:bCs/>
          <w:color w:val="333333"/>
        </w:rPr>
      </w:pPr>
      <w:r w:rsidRPr="0093045A">
        <w:rPr>
          <w:rFonts w:ascii="Sylfaen" w:eastAsia="Times New Roman" w:hAnsi="Sylfaen" w:cs="Times New Roman"/>
          <w:b/>
          <w:bCs/>
          <w:color w:val="333333"/>
        </w:rPr>
        <w:t>თთუესა ოკდონბერსა ა, საკითხავი სუეტისა ცხოველისაჲ, </w:t>
      </w:r>
      <w:r w:rsidRPr="0093045A">
        <w:rPr>
          <w:rFonts w:ascii="Sylfaen" w:eastAsia="Times New Roman" w:hAnsi="Sylfaen" w:cs="Times New Roman"/>
          <w:b/>
          <w:bCs/>
          <w:color w:val="333333"/>
        </w:rPr>
        <w:br/>
        <w:t>კუართისა საუფლოჲსა და კათოლიკე ეკლესიისაჲ</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საჭირო უკუე ვიდრემე იქმნა ჩუენდა, ჵ ღმრთისმოყუარენო, პირველ გარდასრულთა ამათ მრავალრიცხუედთა წელთა დუმილით თანაწარჴდასა აწღა სადმე მოჴსენებად და განფრთხობად, რამეთუ უდებებითა თანაწარმჴდელთა შემკობისათჳს კათოლიკე ეკლესიისა და ყოვლადწმიდისა საუფლოჲსა კუართისა და მას ზედა ღმრთივაღმართებულისა სუეტისა ცხოველისა დღესასწაულსა არა ვიდრემე უკუე ჯეროვან ვჰგონე მიცემად დავიწყებისა, </w:t>
      </w:r>
      <w:r w:rsidRPr="0093045A">
        <w:rPr>
          <w:rFonts w:ascii="Sylfaen" w:eastAsia="Times New Roman" w:hAnsi="Sylfaen" w:cs="Times New Roman"/>
          <w:color w:val="333333"/>
        </w:rPr>
        <w:lastRenderedPageBreak/>
        <w:t>რამეთუ უკუეთუ არათუ მთავარნი, საყუარელნო, და ჴელმწიფებასა შინანი და დიდ-დიდთაგანნი ვინმე, გარნა მდაბიურნიცა და მსახურნი, ვინაჲთგან ფრიად ღუაწლმრავლობენ დღესასწაულობისათჳს შვილთა თჳსთასა და ნამეტნაობითაცა აჩუენებენ შემსგავსებულსა ძალისასა გულსმოდგინებასა, რაჟამს ჴორციელებრთა უკუე ქორწინებათა და სიხარულთა აღასრულებდენ, რაოდენ უფროისღა და უმეტეს საჭიროდ სათანადო არს ჩუენდა ბრწყინვალედ შემკობად დღესასწაულსა წმიდისა კათოლიკე ეკლესიისა{სა} და მას შინა ღმრთივაღმართებულისა ცხოველისა სუეტისასა, რომელი-იგი ლამპრად ბრწყინვალედ და ელვად ცეცხლისად ეგზების სამარადისოდ ნათელმყოფელად ყოველთა ნათელთა უზეშთაესსა მას ნათელსა კუართსა ზედა მჴსნელისა მაცხოვრისა ჩუენისა იესუ ქრისტესსა, რომელსაცა ნეტარებით შეეცვა ნათელთა ყოველთა მფლობელი გუამი წმიდისა ცეცხლისა მის ღმრთეებისაჲ, რამეთუ წმიდაჲ კათოლიკე ეკლესიაჲ და კუართი უფლისაი და მჴსნელისა ჩუენისაჲ და სუეტი განმაცხოველებელი, არა უკუე ვიდრემე ერთკერძოთა და ჴორციელებრთა სიხარულთა და ნუგეშინისცემათა მომატყუებელ გუექმნების ჩუენ, ვითარცა-იგი შვილნი მშობელთაგან და მშობელნი შვილთაგან და ძმანი ძმათაგან ურთიერთას მიიღებენ, არამედ მრჩობლთა უკუე და ზოგადთა სიხარულთა მოგუანიჭებენ აქათა ვიდრე ყოფადთათჳს და მერმეთა გებადთათჳს უოხჭნოთა, რამეთუ სამნი ესე, სამებისა წმიდისა მსახეებელნი - კათოლიკე ეკლესიაჲ, კუართი უფლისაი და სუეტი ცხოველი საუნჯესა უკუდავმყოფელსა გჳნაყოფებენ, მიჰრონსა წმიდასა ღმერთმყოფელსა და ნათელმყოფელსა გვიწყაროებენ და სანოვაგედ წმიდად უკუდავებისად გუაგემებენ, კედართაგან სიბნელისათა გამოჴსნილთა ნათელცისკროვან-გუყოფენ, ჴორციელებრთა სენთაგან უკუე და საეშმაკოთა ოცნებათა და მანქანებათაგან მცუელ და მფარველ გუექმნებიან და საუკუნესა ცხორებასა სასუფეველისა მკჳდრობისასა მოგუატყუებენ ჩუენ. და ვინათთგან უკუე ესე ესრეთ (არს), რაჲმცა უკუე გინა ვითარმცა ანუ რაბამი ღირსი ჯერისაებრ დღესასწაული და შესხმაჲ შევჰმზადეთ და მოვიპოვეთ ნაცვალისსაგებელად კათოლიკე ეკლესიისა, კუართისა საუფლოჲსა და სუეტისა წმიდისა და ცხოველისა, მიზეზთა მათ სულთა ჩუენთა ცხოვნებისათჳს, რამეთუ ტრფიალებით ვიდრემე მეძიებელნი საწუთოჲსა ყოფადთათვს მრავალსახესა რასმე მეცადინეობენ გამოძიებასა არა უკუე ვიდრემე უცთომელობით მჭჳრობელნი გზასა ჭეშმარიტებისასა, რამეთუ რაჟამს მიმომსტურობით მიმხედველნი განიცდიდენ დაბადებულთა, არღარა უკუე გულისქმა-ჰყოფენ დამბადებელი დამბადებელსა სიტყჳსა მისებრ, ვითარმედ დამბადებელი დაბადებულთა მიერ საცნაურ იქმნებისო (შდრ. მათე, 12,33; ლუკა, 6,44), რამეთუ რაჟამს ვხედვიდეთ შუენიერებასა არსთასა, არა უკუე ეგოდენ განკჳრვებულ ვიქმნებით, რაოდენ ღირს არს განკჳრვებისა. რამეთუ ვინ-მე გინა რომელმან-მე ენამან გამოთქუას ცისა იგი შუენიერებაჲ, რაჟამს ვარსკულავებითა ფერად-ფერადითა შემკობილობდეს ორთა მათ მთავართა შორის მნათობთასა, აელვებულთა შორის ცისა და ქუეყანისა და მათ მიერ შეერთებითა ცეცხლებრ მგზებარეცა იგი სამყაროჲ განკჳრვებით ჰკრთებოდის, რომელთა სხივნი ელვებრ განტევებულობენ კიდით-კიდედმდე ქუეყანისა ამათ თანა კუალად ქუეყნიერნიცა იგი ფერად-ფერადნი მცენარენი ყუავილთა და ნერგთანი, შინაურთა და ველურთანი, რომელნიმე საგემებელად, ხოლო რომელნიმე სასურნე[ლე]ბელად, დამატკბობელად სასათა და სულნელმყოფელად საყნოსელთა შეუმზადებიან ყოვლისა სიბრძნით განმგებელსა. დიდებაჲ სახიერებასა ღმრთაებისა მისისასა, ხოლო სხვისა ყოვლისა დამტეობელმან ერთისა მხოლოდ ვიდრემე მოვიხსენო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რამეთუ იხილეთ-ღა ერთისა მის მრავალთა თანაჲსა ნერგისაჲ, რომელ არს ვაშლი, თუ რაჲსა საკვრველებასა საცნაურ-ჰყოფს რამეთუ რაჟამს რეცა დამბადებელისა მისისა წმიდისა </w:t>
      </w:r>
      <w:r w:rsidRPr="0093045A">
        <w:rPr>
          <w:rFonts w:ascii="Sylfaen" w:eastAsia="Times New Roman" w:hAnsi="Sylfaen" w:cs="Times New Roman"/>
          <w:color w:val="333333"/>
        </w:rPr>
        <w:lastRenderedPageBreak/>
        <w:t>სამებისა სახესა დაგჳსახვიდეს, ერთად, რაჟამს სიტურფესა ზედა შუენიერებისასა განგუაკჳრვებდეს, და მეორედ, გემოისხილვითა სასათა დაგჳტკბობდეს; ხოლო მესამედ, სურნელებისა ყნოსითა სულთა შუებულჰყოფდეს და უტვ იგი უენოითა ბაგითა ჩუენ მიერ დამბადებელსა ჴმამაღლად აკურთხევდეს ვის არა უკჳრდეს კაცთმოყუარებითი ეგე სიბრძნჱ და განგებულებაჲ შენი, მეუფეო და ღმერთო ყოველთაო. ხოლო არა ვიდრემე შეუძლებელ ვჰგონე უმეცრებისა ჩუენისაგან თითოეულისა ჴელოვნებითისა ნასიბრძნისა წარმოჩენით საცნაურქმნაჲ, უკუეთუმცა არა იძულებულ ქმნილ ვიყავ ფრიადისა აღწერილისა მიძღვნომობითა (?!) შეშინებისა ძლი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არამედ უკუე შემძლებელსა და სიბრძნით განმხილველსა მას ყოველთასა მიუტეოთ ძალი წულილადად მეტყუელებისაჲ, რომელისა დარწმუნებულ არს საცნაურქმნაჲ ბუნებისა დაბადებულთაჲსა; ესე იგი არს: დიდი და ყოვლადქებული ბრძენთა შორის საკჳრველი ბასილი, რამეთუ ნამდჳლვე მისთჳს თქუმულ არს, ვითარმედ ბუნება ექმნა დაბადებულთა ნებაჲ დამბადებელისაჲ. რომელმან თითოეულად მოწურილებით წარმოაჩინნა და გამოაცხადნა ზეცისა და ქუეყანისანი ხილულნი და უხილავნი, არა ვიდრემე ცისა და ქუეყანისა შორის მყოფნი, არამედ ქუესკნელსა და ზესკნელსა და უფსკრულთაცა შინანი; რამეთუ რაჟამს ვინ წინა-დაიდვას და ჴელად მიიღოს წიგნი იგი „ექუსთა დღეთაჲ“, მის მიერ ნასიბრძნი, ყოვლად განკჳრვებულ იქმნების კაცობრივი ბუნებაჲ განღმრთობილობასა მის ზედა კაცისა მას ყოვლადსაკჳრველისა[სა] არარაჲ უკუე საკჳრველ.</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ჵ საყუარელნო უკუეთუ მცირედ წარტაცებითა სადავეთაჲთა იძულებულ გუყვნა ჩუენ მიზეზმან ცხადყოფისამან, თუ რომლისა უკუე მიზეზისათჳს საჭირო იქმნა ჩუენდა წარმოთქმაჲ პირველჴსენებულთა მათ სიტყუათაჲ, რამეთუ უკუეთუ არსთა ამისთჳს დაუდგრომელად წარმდინარეთა ნივთთა, რომელნი ცხორებისა ჩუენისა წარმავალობასა გამოგჳსახვენ და საცნაურ-გჳყოფენ, ესრეთ იკჳრვებიან და უფროისღა დამბადებელი მათი ესრეთ იდიდების და იკურთხეეის მათ მიერ ჩუენგან; მაშა უკუე რაიმცაღა ვინ შეუძლო გამოთქუმად სულიერებრითა მათ და საღმრთოდ განკუთვნილთათჳს, რომელნიცა საუკუნოდ გებადობენ; რომელთათჳს ღმერთი მოხარულობს, ესე იგი არიან ეკლესიანი წმიდანი, რომელთა საყდარ ღმრთისაჲ ეწოდების მათ შინა მარადის მკჳდრყოფისათჳს ღმრთისა, რომელთა შინა პირველი და დასაბამი თავი ცხორებისა ჩუენისაჲ დაიწყების - აღბეჭდვაჲ ნათლითა ქრისტეს მიერითა, რომლითაცა გამოისახვის ჭეშმარიტებაჲ ქრისტიანობისაჲ და ემბაზსა შინა ნათლისასა წარრღუნითა ცოდვათა ჩუენთაჲთა დაინთქმის და შეიმუსრვის ძალი სამოელისი და შემდგომად ამისსა მათ შინავე მოიგების წარმართებაჲ და კეთილად სლვაი ცხორებისა ამის განხრწნადისა და წარმავალისა და უძლურებითგანცა ჴორციელთა ჴსნაი ურთიერთარსითა დაცვითა და ვედრებითა ღმრთისა მიმართითა, სიტყჳსა მისებრ იაკობ მოციქულისა, ვითარმედ „ულოცევდითო ურთიერთას, რაჲთა განიკურნნე“ (იაკ. 5,16) და კუალად შემდგომად სიკუდილისაცა მასვე შინა მიიღებენ სულნი მიცვალებულთანი ლხინებასა და შენდობასა ცოდვათასა და ჴსნასა სატანჯველთაგან, ქრისტეს ღმრთისა ჩუენისა ჴორცისა და სისხლისა შეწირვითა და ლოცვითა და ვედრებითა მიმდემითა და მათ შინავე იდიდების სახიერებაჲ ღმრთისაი მორწმუნეთა ერთა მიერ ფსალმუნითა და გალობითა სამარადისოჲთა უხილავად შეერთებითა ზეცისა ძალთაი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ხოლო უფროისღა საჭირო უკუე ვჰგონე მათთჳს, რომელნიცა ეკლესიათა მიზეზ გუექმნნეს და უფროჲსღა სულთა ჩუენთა ცხოვნებისა მომატყუებელ წარმოთქმაჲ და მოჴსენებაჲ მათი, </w:t>
      </w:r>
      <w:r w:rsidRPr="0093045A">
        <w:rPr>
          <w:rFonts w:ascii="Sylfaen" w:eastAsia="Times New Roman" w:hAnsi="Sylfaen" w:cs="Times New Roman"/>
          <w:color w:val="333333"/>
        </w:rPr>
        <w:lastRenderedPageBreak/>
        <w:t>რამეთუ ესე ყოველთა უწყით უეჭუელად, რომელნიცა ვჰგიეთ ჭეშმარიტებასა ზედა ქრისტესსა, ვითარმედ წმიდანი მოციქულნი აჩინნა ღმერთმან ყოვლისა სოფლისა მნათობად და სიმტკიცედ ეკლესიათა, და რამეთუ ამით საცნაურ არს, რაჟამს-იგი თვით თავადმან უფალმან უბრძანა თავსა მას მოციქულთასა პეტრეს, ვითარმედ, „შენ ხარ კლდე, და ამას კლდესა ზედა აღვაშენო ეკლესიაჲ ჩემი, რომელსა ბჭენი ჯოჯოხეთისანი ვერ ერეოდიანო“ (მათე, 16,18). ამას უკუე ვინმცა გონებისა უფალი უმეცარ იყო, რომელ ყოველნივე ეკლესიანი წმიდათა მოციქულთა ქადაგებითა და სიტყჳთა აღემართნეს და დაემტკიცნეს ყოველსა სოფელსა შინა.</w:t>
      </w:r>
    </w:p>
    <w:p w:rsidR="004443A4" w:rsidRPr="0014370C"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highlight w:val="yellow"/>
        </w:rPr>
      </w:pPr>
      <w:r w:rsidRPr="0014370C">
        <w:rPr>
          <w:rFonts w:ascii="Sylfaen" w:eastAsia="Times New Roman" w:hAnsi="Sylfaen" w:cs="Times New Roman"/>
          <w:color w:val="333333"/>
          <w:highlight w:val="yellow"/>
        </w:rPr>
        <w:t>ხოლო ამიერითგან უკუე საჭირო არს ჩუენდა მოჴსენებად ათორმეტთა თანაჲსა მის მეათცამეტისა ჭეშმარიტისა მოციქულისაჲ, დედისაა მის ჩუენისა ქართველთაჲსა ნინოჲსსა, რაჲთა მცირედ-რაჲმე შემოკლებულად და სულმცირედ ზოგადრე წარმოვაჩინოთ, თუ ვითარ მიზეზ იქმნა ქართლებრთა ამათ აღმოსავლეთისა ეკლესიაჲთა სიმტკიცე და საცნაურმყოფელ ნეტარებით მოჴსენებული იგი დედაკაცი და სულთა ჩუენთა გამომჴსნელ საჴმილისა(?!) მონებისა და ტყუეობისაგან.</w:t>
      </w:r>
    </w:p>
    <w:p w:rsidR="004443A4" w:rsidRPr="0014370C"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highlight w:val="yellow"/>
        </w:rPr>
      </w:pPr>
      <w:r w:rsidRPr="0014370C">
        <w:rPr>
          <w:rFonts w:ascii="Sylfaen" w:eastAsia="Times New Roman" w:hAnsi="Sylfaen" w:cs="Times New Roman"/>
          <w:color w:val="333333"/>
          <w:highlight w:val="yellow"/>
        </w:rPr>
        <w:t>ხოლო პირველად ესე საძიებელ არს, თუ რაჲსათჳს უკუე დედაკაცი აჩინა და წარმოავლინა ღმერთმან ჩუენდა მომართ, რომელი-ესე გონიერად ისმინეთ. უკუეთუ ღმერთმან ინებოს გულისჴმისყოფად ჩუენდა, უგუნურთა განმაბრძნობელმან, რამეთუ თქუმულ არს ესე, ვითარცა უწყით ჭეშმარიტი და უცილობელი, ვითარმედ შემდგომად ვნებისა ღმრთისა და მაცხოვრისა ჩუენისა იესუ ქრისტჱსსა და აღდგომისა და ზეცად ამაღლებისა მისისა ბრძანებითა უფლისაჲთა კიდეთა ქუეყანისათა წარივლინნეს მოციქულნი ისრად რჩეულად და ელვად ნათლისად თითოეულსა ადგილსა, ვითარცა სული მისცემდა.</w:t>
      </w:r>
    </w:p>
    <w:p w:rsidR="004443A4" w:rsidRPr="0014370C"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highlight w:val="yellow"/>
        </w:rPr>
      </w:pPr>
      <w:r w:rsidRPr="0014370C">
        <w:rPr>
          <w:rFonts w:ascii="Sylfaen" w:eastAsia="Times New Roman" w:hAnsi="Sylfaen" w:cs="Times New Roman"/>
          <w:color w:val="333333"/>
          <w:highlight w:val="yellow"/>
        </w:rPr>
        <w:t>მას ჟამსა უკუე ყოვლადსანატრელი იგი და უფროჲსადკურთხეული დედაჲ ღმრთისაჲცა სურვიელ იყო და მეცადინეობდა წარსლვად ქადაგებად ძისა მისისა ღმრთეებისა და გულისთქუმით წადიერ იყო აღმოსავალით კერძოთა მათ წარსლვად შესაბამობისათჳს სახელისა მისისა, ვითარცა თჳთ იწოდების აღმოსავალით მზისა სიმართლისა. ხოლო განმზადებული ამით გულისსიტყჳთა ილოცვიდა რაჲ, ზედაწარმოდგომითა ძემან და ღმერთმან მისმან დააყენა ამის საწადელისაგან მას ჟამსა შინა, ხოლო ვინათგან იგი დედაკაცი იყო ყოვლადსანატრელი და კურთხეული, უზეშთაესი იგი დედათაჲ და მამათაჲ და ზეცისა ძალთაჲცა, ამისთჳსცა უკუე უკუანაჲსკნელთა ჟამთა, რაჟამს ღმერთმან ინება წყალობაჲ და ცხორებაჲ ნათესავისა ჩუენისაჲ, დედაკაცივე წარმოავლინა, ვითარ ვჰგონებ მე, გამოთხოით და ხუაიშნითა დედისა ღმრთისაჲთა ძისა თჳსისა თანა, ვინაჲთგან ნაწილიცა იყო დედისაჲ ღმრთისა; ამისთჳს უფროჲსღა საგონებელ და საეჭუელ არს და ესე არს ერთი ჭეშმარიტი და უეჭუელი მიზეზ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14370C">
        <w:rPr>
          <w:rFonts w:ascii="Sylfaen" w:eastAsia="Times New Roman" w:hAnsi="Sylfaen" w:cs="Times New Roman"/>
          <w:color w:val="333333"/>
          <w:highlight w:val="yellow"/>
        </w:rPr>
        <w:t xml:space="preserve">ხოლო მეორე და უჭეშმარიტესი ესე არს, ვინაჲთგან ყოველთა ნათესავთაჲსა უმძჳნვარესნი და უველურესნი იყვნეს ესე ნათესავნი, ამისთჳსცა დედაკაცი წარმოავლინა, რაჲთა უმეტეს საცნაურ იქმნეს ძალი ღმრთეებისა მისისაჲ და არავისი ენაჲ კადნიერიქმნეს ამაოჲსა მთხზველობისათჳს ცუდისა მეტყუელებად, ვითარმედ სიმჴნემან და სიბრძნით ფილოსოფოსობამან, გინა ენარიტორობამან მის ვისმე მამაკაცისამან დააცხრო ბოროტბორგნეულებაჲ მათი, ამისთჳსცა უკუე ლბილითა მით და ნარნარად მდინარითა წყლისა ნეკტარითა დაშრიტა სიმძაფრე სახუმილისაჲ მკურნალმან მან ჴელოანმან </w:t>
      </w:r>
      <w:r w:rsidRPr="0014370C">
        <w:rPr>
          <w:rFonts w:ascii="Sylfaen" w:eastAsia="Times New Roman" w:hAnsi="Sylfaen" w:cs="Times New Roman"/>
          <w:color w:val="333333"/>
          <w:highlight w:val="yellow"/>
        </w:rPr>
        <w:lastRenderedPageBreak/>
        <w:t>წინააღდგომითა წინააღმდგომთაჲთა, რაჲთა სიტყუაჲ იგი უფლისაჲ მოციქულისა მიმართ თქუმული, აქაცა ჭეშმარიტებდეს, ვითარმედ: „ძალი ჩემი უძლურებასა შინა სრულ იქმნებისო“ (II კორ. 12,9). და ესე უკუე ამით უჭეშმარიტეს არს, ვითარცა მეცნიერ ვართ, რომელ ძალსა ღმრთეებისა თჳსისასა უძლურთა ზედა საცნაურ-ჰყოფდა მარადის; ამისთჳსცა უსწავლელნი მეთევზურნი და მდაბიორნი გამოირჩინნა და გამოაჩინნა და მათ მიერ მსგავსად ელვისა ცეცხლშემწუელობითთა ისართა ესროდა პირებსა ბრძენთა და ფილოსოფოსთასა და მწყლველ ექმნებოდა გულებსა რიტორთასა, რამეთუ არა ვიდრემე სხჳლბარკალთა მამაკაცისათა სათნო-იჩენს ღმერთი სახიერი [შდრ.: ფს. 146,10], არამედ მოშიშთა სახელისა მისისათა, ვითარცა იტყჳს, ვითარმედ „ვის მივხედნეო, გარნა მშჳდსა და მდაბალსა და რომელი ძრწოდეს სიტყუათაგან ჩემთა“ (შდრ. ფს. 146,6; მათე, 11,29); და კუალად, „მსხუერპლ ღმრთისა არს გული შემუსრვილი და დამდაბლებული ღმერთმან არა შეურაცხპყოს“ (ფს. 50,19).</w:t>
      </w:r>
    </w:p>
    <w:p w:rsidR="004443A4" w:rsidRPr="0014370C"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highlight w:val="yellow"/>
        </w:rPr>
      </w:pPr>
      <w:r w:rsidRPr="0014370C">
        <w:rPr>
          <w:rFonts w:ascii="Sylfaen" w:eastAsia="Times New Roman" w:hAnsi="Sylfaen" w:cs="Times New Roman"/>
          <w:color w:val="333333"/>
          <w:highlight w:val="yellow"/>
        </w:rPr>
        <w:t>და კუალად, ძუელ-ოდესმე გედეონის ზე იგი ისრაიტელთაჲცა ღირს არს ჴსენებისა, რაჟამს ბრძანებითა ზეგარდამოჲთა მრავალრიცხჳსა წილ მბრძოლისა სამასისაჲ ხოლო ამცნო წარყვანებაჲ და მას მხოლოდ მცირედ უძლურსა ერსა ზედა გამოაჩინა და საცნაურ-ყო ძალი ღმრთეებისაა მისისაჲ, ამისთჳსცა უძლურისა ბუნებისა დედაკაცისა მიერ მოალბო ქედფიცხელობაჲ ულმობელთაჲ მათ და უგლიმთა ნათესავთაჲ და არა ვიდრემე ხოლო აქამომდის ოდენ დადგების სიტყუაჲ ჩუენი, მეძიებლობით გამომაცხადებელი ჭეშმარიტებისაა, რამეთუ ვინაჲთგან უკუე დედაკაცისათჳს არს ჴსენებაჲ, უჭეშმარიტეს უკუე ვჰგონე სხუაჲცა საძიებელი ღირსებისათჳს დედათა პატივისა, რამეთუ განმაცხოველებელსა მას აღდგომასა ღმრთისა და მაცხოვრისა ჩუენისა იესუ ქრისტესსა დედანი ვინმე ღირს იქმნნეს ზეშთა ნეტარებისა დიდსა პატივსა ხარებისასა. ამისთჳს უკუე დაიყავნ პირი, ბოროტად და ამაოდ დამაკნინებელ, ქადაგებისა და მოქცევისა ჩუენისათჳს ბუნებისა მიერ დედობრივისა, არამედ უფროისად და უმეტესად ვმოხარულობდეთ-ცა და ვმოქალაქობდეთ მაყუედრებელთა ჩუენთა მიმართ უგუნურების მომზრახთა; ხოლო ვინაჲთგან იძულებით თანა-წარმავლინა ჩუენ ჟამის შესაბამობით მცირედ მოჴსენებითა გამოჩინებად სიტყჳსა ნეტარისა დედაკაცისასა, ამიერითგან უკუე ჟამი არს საქმითცა გამოხატვად გამოსახულსა მას და ზოგადრე ჭეშმარიტებით ჩუენ საცნაურქმნაჲ, მსგავსებისაებრ უძლურებისა ჩუენისა, ჵ საყუარელნ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14370C">
        <w:rPr>
          <w:rFonts w:ascii="Sylfaen" w:eastAsia="Times New Roman" w:hAnsi="Sylfaen" w:cs="Times New Roman"/>
          <w:color w:val="333333"/>
          <w:highlight w:val="yellow"/>
        </w:rPr>
        <w:t>რამეთუ უკუეთუ ვინ გამოწულილვით მეძიებლობდეს დასაბამსა და ვინაობასა და სადაობასა ნეტარისა მის ნინოჲსსა, წიგნი იგი ჴელად მიიღენ, აღწერილი მოწურილებით მოთხრობისათჳს ქართველთა ცხორებისათჳს და მისგან გუეუწყოს ყოველივე აღმავსებელად ჩუენისა ნაკლულევანებისაჲ. ხოლო ჩუენ, შესაბამად წმიდისა ამის დღესასწაულისა მხოლოდ აღმავსებელად კმასაყოფელი, რეცა სულმცირედ შემოკლებული თხრობით მოჴსენებაჲ ნინოჲსიცა აღვწეროთ და შემდგომითი-შემდგომად შეუდგინოთ ყოველივე ჯეროანი გამოსაჩინებელი და საცნაურმყოფელი სუეტისა ცხოველისა და კუართისა საუფლოჲსა დიდებულებაჲ, უგუნურებისა ჩუენისაგან შესაძლებელ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რამეთუ .ვითარცა მოიწია პირველად განგებითა ღმრთისაჲთა კედართა ჯავახეთისათა წმიდაჲ ნინო პირსა დიდისა მის ტბისათა, რომელ არს ფარავნისაჲ, წარმოემართა უკუე მუნითცა გამოცხადებითა ღმრთისაჲთა და შეუდგა მუნით გამომავალსა მდინარისა დიდისა თავსა, რომელ არს ტიგრისი [მტკუარი]. და ეგრეთ მოიწია დედასა მას ქალაქთასა, რომელ არს </w:t>
      </w:r>
      <w:r w:rsidRPr="0093045A">
        <w:rPr>
          <w:rFonts w:ascii="Sylfaen" w:eastAsia="Times New Roman" w:hAnsi="Sylfaen" w:cs="Times New Roman"/>
          <w:color w:val="333333"/>
        </w:rPr>
        <w:lastRenderedPageBreak/>
        <w:t>მცხეთა. და აჰა ესერა ხუალისა დღე ჴმაი იყო ოხრისა და საყჳრისაი ფრიად, რომელსა გამოჰყვა ერი ურიცხჳ მსგავსებისაებრ ცისა ვარსკულავთაჲსა, რომლისა საკჳრველებაჲ საშინელ იყ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ვითარცა გამოვიდა მეფე მირიან საოცრებითა მიუთხრობელითა, ჰკითხა უკუე წმიდამან ნინო დედაკაცსა ვისმე ჰურიასა, ვითარმე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რაჲ უკუე არს სახილავი ესე განსაკრთომელ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მან ჰრქუა მას, ვითარმე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ღმერთი ღმერთთაჲ არმაზ ერსა ამას, რომელ ჰხედავ წინაშე მისსა, მიუწეს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მყის უკუე შეუდგა წმიდაჲ ნინო და წარვიდა ხილვად; ხოლო წმიდამან ნინო შეისწრაფა პირველად საკერპოსა მას შინა და მდგომარე იყო მახლობელად კერპისა მის და ხედვიდა საკჳრველსა მას ეშმაკთაგან წარტყუენილობასა კაცთასა და ამისთჳს მწარედ სულთქუმით ტიროდა, და ვითარცა მიჰხედნა, იხილა რაჲ, დგა კაცი ერთი სპილენძისაჲ და ტანსა ეცუა ჯაჭჳ ოქროისაჲ და ჩაბალახი მყარი თავსა მისსა; თუალნი ეყარნეს ერთი ზურმუხტისაჲ და მეორე ბივრიტი და ძელთა ეპყრა ძრმალი ბრწყინვალე, ვითარცა ელვაჲ, და იქცევდა ჴელთა შორის თჳსთა, და ძრწოლით თაყუანის-სცემდეს ყოველნივე იგი ერნი და შიშისაგან შეხებად ვერ იკადრებდიან, და კუალად, სხუაჲ კაცი დგა მარჯუენით მისსა სრულიად ოქროჲსაჲ და სახელი მისი გაცი, და მარცხენით მისსა უდგა სხუაჲ ვეცხლისაჲ, სახელი მისი გაიმ, რომელნი-უკუე-იგიცა ღმრთად უჩნდეს ერსა მას დაბნელებულსა ქართლისა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მაშინ უკუე უმეტესადღა ელმოდა და შეიწუებოდეს შინაგანნი ნეტარისა ნინოჲსნი და ტიროდა ფრიად ტყუექმნილობისათჳს ერისა მის უგულისჴმოჲსა; მაშინ უკუე აღიხილნა თუალნი თჳსნი და თქუ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უფალო ღმერთო, მრავლითა ძალითა შენითა გეცრუვნეს შენ მტერნი შენნი (ფს. 65,3); იხილე, უფალო, ნუ დასდუმნები და ქმნულსა ჴელთა შენთა[სა] ნუ უგულებელს-ჰყოფ (ფს. 137,8); მოიხილე, უფალო, მაღლით შენით წმიდით, იჴსენ მკლავითა შენითა ერი შენი, შეისმინე, უფალო, ლოცვისა ჩემისა და ვედრებისა ჩემისაჲ, ყურადიღე და შთაჰჴადენ კერპნი ესე რისხვითა შენითა ქუესკნელთა ქუეშე ქუეყანისათა, რამეთუ არა არს მათ შორის ჭეშმარიტებაჲ, რამეთუ განხრწნეს ერი შენი ავაზაკთა ბოროტთა უხილავთა გამოსტაცენ ესენი ჴელთაგან მგელთა განმრყუნელთასა, რამეთუ შენი არს სუფევაჲ და დიდებაჲ უკუნითი-უკუნისამდე. ამინ.</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და ვითარცა აღასრულა ლოცვაჲ ესე წმიდამან ნინო, მყის დასავალით უკუე ჰაერნი და ქარნი სასტიკნი შეიძრნეს და ელვანი და ქუხილნი საცნაურ-ჰყოფდეს რისხვასა ღმრთისასა და მოიღო ქარმან დასავალისამან სული ბოროტი ჯერკუალისა რაჲსამე მყრალისა მაშინ უკუე შიშისა და ზარისა მისგან საშინელებისა ლტოლვილ იქმნა ყოველი კაცი ქალაქად და მეყსეულად მოიწია რისხვისა იგი ღრუბელი მწარე და სასტიკ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და მოიღო სეტყუაი განსაკჳრვებელად დიდ-დიდები, ლიტრისა სწორი, და კერპნი იგი დააწულილნა და დამუსრნა და უჩინო ყვნა და ვითარცა დაარღჳნა და შთაბნინა კლდეთა მათ </w:t>
      </w:r>
      <w:r w:rsidRPr="0093045A">
        <w:rPr>
          <w:rFonts w:ascii="Sylfaen" w:eastAsia="Times New Roman" w:hAnsi="Sylfaen" w:cs="Times New Roman"/>
          <w:color w:val="333333"/>
        </w:rPr>
        <w:lastRenderedPageBreak/>
        <w:t>ზღუდენი იგი ქარმან სასტიკმან, წმიდაჲ ნინო დაშთა მშჳდობით ადგილსა მასვე, სადა-იგი პირველ შევიდ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დღესა მეორესა გამოვიდა მირიან მეფე ყოვლისა ერისა თანა და ეძიებდეს ღმერთთა მათ მათთა და ვინაჲთგან უკუე ვერ პოვნეს, შიში და ძრწოლაჲ დიდი დაეცა მათ ყოველთა ზედა და განკჳრდეს და ვერარაჲ იცოდეს, რაჲმცა თქუეს გინა ქმნეს. ხოლო მასვე დღესა, რომელსა დასცხრა სეტყუაჲ იგი და ქარი სასტიკი, გამოვიდა წმიდაჲ ნინო კლდისა მისგან ნაპრალისა და ჰპოა თუალი იგი ბივრიტი, აღიღო და წარმოვიდა წინა კერძო დასასრულსა კლდისა მის ცხჳრისასა, სადა ყოფილ იყო ძუელ ციხე. და მუნ დგა ხე ერთი ბრინჯისაი შუენიერი და ფრიად მაღალი და რტომრავალი, სადა-იგი ყოფილ იყო ბარტამ მეფისა საგრილი და განსასუენებელი; მოვიდა უკუე ქუეშე ხესა მას და გამოსახა სახე ჯუარისაჲ და ილოცვიდა მუნ ექუს დღე და ჰმადლობდა ღმერთსა და ევედრებოდა, რაჲთა მოხედნეს წყალობით ერსა მას შეცთომილსა, და იჴსნეს ეშმაკისა საცთურთაგან.</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ამისა შემდგომად წარმოვიდა მუნით და მოვიდა ქალაქად კარსა სამოთხისასა, რომელი იყო მეფისაჲ. და შევიდა სახლსა სამოთხის მცუელისასა. ხოლო იხილა რაჲ დედაკაცმან ვინმე, სახელით ანასტო, მეყსეულად აღდგა და მოეხჳა და შეიტკბო სიყუარულით, ვითარცა მეცნიერი, და დაჰბანნა ფერჴნი და სცხო ზეთი და მიართუა საზრდელი და იყო მის თანა ცხრა თუე. ესე უკუე ანასტო და ქმარი მისი იყვნეს უშვილო და ზრუნვიდეს ფრიად. იხილა უკუე წმიდამან ნინო ჩუენებასა შინა, რამეთუ მოვიდა კაცი ნათლისფერი და ჰრქუ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შევედ უკუე სამოთხესა მაგას ნაძუთა ქუეშე, რომელ არს ბაბილოჲ, მცირჱ მიწაჲ უკუე აღიღე მის ადგილისაგან, შეაჭამე კაცთა მაგათ და უეჭუელად მიეცეს შვილ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წმიდამან ნინო ბრძანებისაებრ ჩუენებისა მის ესრეთ ყო და ჰრქუა მა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სახელითა და ძალითა ქრისტჱს ღმრთისა დაუსაბამოჲსაჲთა, რომელი თანამოსაყდრე არს მამისა და სულისა წმიდისა და ჴსნისათჳს ჩუენისა განკაცნა, ჯუარს ეცუა და დაეფლა და აღდგა მესამესა დღესა, ამაღლდა დიდებით და დაჯდა მარჯუენით მამისა და კუალად მოსლვად არს განსჯად ცხოველთა და მკუდართა; მან უკუე თავადმან მოგანიჭოს გულისჴმისყოფაჲ კეთილ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და ვითარცა ესე თქუა, აუწყა გზაჲ ჭეშმარიტებისა და მეცნიერებისაჲ. მაშინ უკუე კეთილთა მათ მეუღლეთა აღიარეს ქრისტე ღმრთად ჭეშმარიტად და დაემოწაფნეს ფარულად. ხოლო წმიდამან და ნეტარმან ნინო ქალაქისა ზღუდეთა გარეგნით პოვნა მცირედნი რაჲმე მაყუალნი და მათ შინა შეიმზადა საყოფელი ვრცელთა პალატთა წილ, ნამდჳლვე მოწაფემან მან ჭეშმარიტმან მისმან, რომელმან-იგი თქუა, ვითარმე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highlight w:val="yellow"/>
        </w:rPr>
      </w:pPr>
      <w:r w:rsidRPr="0093045A">
        <w:rPr>
          <w:rFonts w:ascii="Sylfaen" w:eastAsia="Times New Roman" w:hAnsi="Sylfaen" w:cs="Times New Roman"/>
          <w:color w:val="333333"/>
        </w:rPr>
        <w:t xml:space="preserve">- მელთა ჴურელები უჩნს და მფრინველთა ცისათა საყოფელი; ხოლო ძესა კაცისასა არა აქუს, სადა </w:t>
      </w:r>
      <w:r w:rsidRPr="0093045A">
        <w:rPr>
          <w:rFonts w:ascii="Sylfaen" w:eastAsia="Times New Roman" w:hAnsi="Sylfaen" w:cs="Times New Roman"/>
          <w:color w:val="333333"/>
          <w:highlight w:val="yellow"/>
        </w:rPr>
        <w:t>თავი მიიდრიკოს (მათე, 8,20; ლუკა, 9,58).</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highlight w:val="yellow"/>
        </w:rPr>
      </w:pPr>
      <w:r w:rsidRPr="0093045A">
        <w:rPr>
          <w:rFonts w:ascii="Sylfaen" w:eastAsia="Times New Roman" w:hAnsi="Sylfaen" w:cs="Times New Roman"/>
          <w:color w:val="333333"/>
          <w:highlight w:val="yellow"/>
        </w:rPr>
        <w:t xml:space="preserve">და რაჲ უკუე საკჳრველ არს, უკუეთუ არცა ამას ნეტარსა უცხოსა დედაკაცსა აქუნდა, ხოლო მას მცირესა უნდოსა საყოფელსა შინა შეიმზადა ჯუარი ნასხლევისაჲ და აღმართა იგი წინაშე მისსა და მარადის ილოცავნ ნეტარი იგი დღე და ღამე დაუცხრომელად. და განკჳრვებულ იყვნეს მეუღლენი იგი სამარადისოსა მას ლოცვასა და მარხვასა მისსა ზედა და ღუაწლთა და </w:t>
      </w:r>
      <w:r w:rsidRPr="0093045A">
        <w:rPr>
          <w:rFonts w:ascii="Sylfaen" w:eastAsia="Times New Roman" w:hAnsi="Sylfaen" w:cs="Times New Roman"/>
          <w:color w:val="333333"/>
          <w:highlight w:val="yellow"/>
        </w:rPr>
        <w:lastRenderedPageBreak/>
        <w:t>შრომათა დაუცადებელთა, რამეთუ მხოლოდ იგინი ოდენ იყვნეს მისსა მიმავალ და მსახურ ფარულა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highlight w:val="yellow"/>
        </w:rPr>
      </w:pPr>
      <w:r w:rsidRPr="0093045A">
        <w:rPr>
          <w:rFonts w:ascii="Sylfaen" w:eastAsia="Times New Roman" w:hAnsi="Sylfaen" w:cs="Times New Roman"/>
          <w:color w:val="333333"/>
          <w:highlight w:val="yellow"/>
        </w:rPr>
        <w:t>მრავალგზის უკუე მოვიდის ჰურიათა შორის წმიდაჲ ნინო ძიებისათჳს საუფლოჲსა მის კუართისა, რამეთუ იერუსალიმითვე მეცნიერ იყო მცხეთას წარმოღებისათჳს. და გულსმოდგინედ გამოიკულევდა და იწულილვიდა, რაჲთამცა რათ საცნაურ ექმნას სადაობაჲ კუართისაჲ. ხოლო პოვა პურიაა ერთი, სახელით აბიათარ, და უქადაგა მას და ასულსა მისსა სიდონიას და ჰრწმენა მათ ორთავე უფალი იესუ ქრისტე ძედ ღმრთისად ცხოველისად და ღმრთად ჭეშმარიტად. და დაემოწაფნეს იგინიცა თჳნიერ ნათლისღებისა, რამეთუ მაშინ უკუე ჯერეთ მღდელისაგან უღონო იყვნე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highlight w:val="yellow"/>
        </w:rPr>
        <w:t>ხოლო შემდგომად ამისსა სხუანიცა ექუსნი დედანი დაემოწაფნეს ჰურიანი, და იყვნეს ყოველნი ფარულად მისა მოწაფე. ხოლო წმიდაჲ ნინო ჰყოფდა კურნებათა და ძალთა დიდ-დიდთა სახელითა იესუ ქრისტჱსითა; გარნა ჯერეთცა არა ვიდრემე ცხად-ჰყოფდა, ვინაჲთგან ვერ შემძლებელ იყვნეს საზრდელისა მტკიცისა მიღებასა, ვერცა თუ სმისა შემწყნარებელნი [შდრ.: ებრ 5,12], არამედ რეცა მიზეზითა წამალთაჲთა ჰკურნებდა და ესრეთ იქცეოდა ქალაქსა მას შინა სამ წელ.</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p>
    <w:p w:rsidR="004443A4" w:rsidRPr="0093045A" w:rsidRDefault="004443A4" w:rsidP="0093045A">
      <w:pPr>
        <w:shd w:val="clear" w:color="auto" w:fill="FDFBF4"/>
        <w:spacing w:before="100" w:beforeAutospacing="1" w:after="100" w:afterAutospacing="1" w:line="240" w:lineRule="auto"/>
        <w:jc w:val="both"/>
        <w:outlineLvl w:val="1"/>
        <w:rPr>
          <w:rFonts w:ascii="Sylfaen" w:eastAsia="Times New Roman" w:hAnsi="Sylfaen" w:cs="Times New Roman"/>
          <w:b/>
          <w:bCs/>
          <w:color w:val="333333"/>
        </w:rPr>
      </w:pPr>
      <w:r w:rsidRPr="0093045A">
        <w:rPr>
          <w:rFonts w:ascii="Sylfaen" w:eastAsia="Times New Roman" w:hAnsi="Sylfaen" w:cs="Times New Roman"/>
          <w:b/>
          <w:bCs/>
          <w:color w:val="333333"/>
        </w:rPr>
        <w:t>სასწაულნი ჯუარისა ცხოველისან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ადგილსა ერთსა კლდესა ზედა სდგა ხე ერთი, ფრიად შუენიერი და საკჳრველებითა რაჲთმე მიუთხრობელითა სულნელი. და იქმნებოდა ხესა მას ზედა საქმე საკჳრველი, რამეთუ ისარცემული ნადირი, რომელიცა უკუე მივიდის და ჭამის ხისა მისგან ფურცელი გინათუ თესლი ჩამოცჳვნებული, მყის განერის სიკუდილისაგან, დაღაცათუ ფრიად სასიკუდინესა ადგილსა წყლულ იყვი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ესე უკუე დიდად საკჳრველ უჩნდეს პირველთა მათ წარმართთა, რაოდენ ღირს იყვნეს-ცა საკჳრველებისა, ხოლო აუწყეს ებისკოპოსსა იოანეს ხისა მისთჳს, და ვითარცა მოვიდა ხილვად ებისკოპოსი იოანე, თქუა უკუე ესრე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 ჭეშმარიტად ნამდჳლვე პირველითგან განგებულ არს ღმრთისა მიერ ამის სამეფოჲსა წინაჲსწარითა მოსწრაფებითა წყალობაჲ და ცხორებაჲ, რამეთუ პირველად ყოვლისა სოფლისა განმანათლებელისა კუართისა მისისა წარმოვლენითა და ამის ხისა სურნელისა აღმოცენებაჲ უკუე ვიდრემე საცნაურ-ჰყოფს და ნამდჳლვე უეჭუელად ჟამისა ამისთჳს დამარხულ არს, რამეთუ აწღა მოედინის მადლი ღმრთისაჲ ქართლისა სამეფოსა ზედა და ამის ხისაგან უეჭუელად ჯერ-არს შექმნად ჯუარი პატიოსანი, რომელსა თაყუანიხ-სცემდენ ყოველნი სიმრავლენი ერთა ღმრთისმსახურთა მორწმუნეთანი. ხოლო ამის ხისა ძალისა წარმოჩენად და ზოგს-რე სახისა გამოცხადებად საჭიროდ უკუე სათანადო არს ჩუენდა, რამეთუ იხილეთ-და უკუე საკჳრველი და გულისჴმაჰყავთ, რამეთუ რომელი-იგი სამოთხესა </w:t>
      </w:r>
      <w:r w:rsidRPr="0093045A">
        <w:rPr>
          <w:rFonts w:ascii="Sylfaen" w:eastAsia="Times New Roman" w:hAnsi="Sylfaen" w:cs="Times New Roman"/>
          <w:color w:val="333333"/>
        </w:rPr>
        <w:lastRenderedPageBreak/>
        <w:t>შინა დანერგულ იყო ხე, მისმან გემოჲსხილვამან ყოველი ნათესავი კაცთაჲ ერთობით სიკუდილსა მისცა, ხოლო ამის ხისა ჭამითა აქა, რომელნი იყვნენ სასიკუდინედცა წყლულნი, განიკურნებიან, არამედ რაჲ-მე უკუე იყოს ძალი საიდუმლოჲსა ამის, საყუარელნო? ხოლო უკუეთუ კეთილად გულისჴმა-ჰყოთ, ფრიადისა ვიდრემე ძიებასა ღირს ვიგონე, რამეთუ ვინაჲთგან ყოვლად სანატრელი და კურთხეული ესე ხე, ესევითარსა საძირკუელსა ზედა აღორძინებად ღირს იქმნა, რაჲ უკუე საკჳრველ არს, უკუეთუ რაოდენიცა და საკჳრველნი სასწაულნი იქმნებოდიან!</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რამეთუ დაღაცათუ ხე იგი, ადამის შვილითურთ მომსპოლველი, სამოთხეს დანერგულ იყო, არამედ ესე უკუე მას ზედა დანერგულ იყო, რომელსა საცნაურ-ჰყოფს ნეტარი პავლე მოციქული, ვითარმედ, სულიერისა მისგან სუმიდეს კლდისა, რომელიცა შეუდგა, ხოლო კლდე იგი იყო ქრისტე (Iკორ. 10,4) უეჭუელი და ჭეშმარიტი არს სახჱ და ძალი ამის მადლისა მიმნიჭებელი ძალსა კურნებათა და სასწაულთასა, რომელი უკუე აჰა ესერა და შემდგომიცა ვიდრემე სრულ-ჰყოთ სასურველი ძიებისა, შეწევნითა ღმრთისაჲ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პირველი.</w:t>
      </w:r>
      <w:r w:rsidRPr="0093045A">
        <w:rPr>
          <w:rFonts w:ascii="Sylfaen" w:eastAsia="Times New Roman" w:hAnsi="Sylfaen" w:cs="Times New Roman"/>
          <w:color w:val="333333"/>
        </w:rPr>
        <w:t> ხოლო უკუე რევ, ძე მეფისაა, და ებისკოპოსი იოანე და სიმრავლჱ ერისაჲ მის თანა წარვიდეს და მოჰკუეთეს ხჱ იგი და წარმოიღეს რტოჲთურთ თჳსით და მოაქუნდა იგი ათსა ათეულსა კაცთასა ზეტჳრთვით რტოჲთურთ და ფურცლეულითურთ განსაკჳრვებელი სიტურფესა ზედა შესახედაობისასა, რამეთუ რაჟამს უკუე ყოველი ხე ჴმელად და ნაყოფთაგან თჳსთა ობლად იხილვებოდა და იგი ოდენ ხოლო მხოლო მწუანოოდა და სიტურფითა მისითა და სურნელებისა ყნოსითა ყოველნივე იიძულებოდეს მისგან ნერგნი და მაღნარნი, ვისნიმცა უკუე სახედველნი არს შუენიერებისა მის შესახედავისასა. ხოლო აღმართეს ხე იგი კარსა ეკლესიისასა სამხრით კერძო, სადა-იგი ნიავი ჰბერვიდა ნელიად-ნელიად და შუენიერად შლიდა ფურცელთა ხისათა და ნარნარად ძრვიდა რტოთა მისთა, ხოლო იყო ხილვაჲ მისი მახარებელ სულებისა ყოველთა მხედველთა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იქმნა მოკუეთაჲ ხისათ მის მარტსა ოცდახუთსა, დღესა პარასკევსა, და დაადგრა ხჱ იგი ეგრეთ შეუცვალებელად ფერსა ზედა თჳსსა და შუენიერებასა დღესა ოცდა ათშჳდმეტსა და ვითარმცა თჳსისა ძირისაგან ყოვლად არა შეცვალებულ იყო, ესრეთ ეგო სიტურფესა ზედა თჳსსა, ვიდრემდის ყოველნი ხენი მაღნარისანი შეიმოსნეს ფურცლითა და ყოველნი ხენი ნაყოფის გამომღებელნი შეიმოსნეს ყუავილითა ფერად-ფერადი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მაშინ უკუე მასვე შუენიერებასა ზედა გებული განკუეთეს ხჱ იგი თუესა მაისისა ერთსა და შექმნნეს ჯუარნი და შჳდსა მის თჳსასა აღემართნეს ფსალმუნითა და გალობითა. და იყო სიხარულსა დიდსა შინა მეფე და ყოველი ერი და ქალაქი, ამისსა შემდგომად უკუე იყო სხუაჲ ხილვაჲ საკჳრველებისაჲ, რამეთუ ყოველთა მათ დღეთა ხედვიდეს ყოველნი იგი ერნი და ქალაქი სრულიად, რამეთუ ჯუარი ცეცხლისაჲ ჩამოვიდის ზეცით და ეკლესიასა მას ზედა, რომელსა ჯუარნი იგი ესუენნეს, გჳრგჳნითა ვარსკულოვანითა დაადგრის ვიდრე განთიადადმდე და რიჟურაჟუს ოდენ გამოკრთიან შორის ორნი ვარსკულავნი, და ერთი წარვიდის აღმოსავლეთით, ხოლო ერთი დასავლით, და იგი თავადი ეგის თჳსსა მას ადგილსა ბრწყინვალედ და ნელიად-ნელიად განვიდის წყაროსა მას ზემო კერძო არაგჳსა, დაადგრის ბორცუსა მის კლდისასა, რომელი აღმოეცენეს ცრემლთა წმიდისა ნინოჲსთა და მუნით კუალად ზეცად ამაღლდის, ხოლო ესე მრავალგზის იხილვებოდა ყოველთაგან, მაშინ უკუე იწყეს კითხვად წმიდისა ნინოჲს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lastRenderedPageBreak/>
        <w:t>- გუაუწყე უკუე, დედაო სანატრელო და მაცხოვარო ჩუენო, თუ რაჲ უკუე არს სახილავი ესე საკჳრველი, და თუ რასა მოასწავებენ ვარსკულავთა მათ განყოფანი აღმოსავალით და დასავალით და უმთავრესისა მის ზეცად ამაღლებაჲ.</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წმიდამან ნინო ჰრქუა მა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განავლინენით უკუე კაცნი მთათა ზედა მაღალთა აღმოსავალით ვიდრე კახეთისა მთადმდე და დასავლეთით ვიდრე სანახებადმდე ამის ქალაქისა, რაჟამს გამობრწყინდენ მთიებნი იგი, იხილონ ადგილი იგი, თუ სადა ვიდრემე დაადგრებოდინ.</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და ვითარცა თქუა ესე წმიდამან ნინო, მეფე უკუე შეუდგა საქმით აღსრულებასა სიტყჳსასა და შეცვნა თავნი მთათანი კაცთა მიერ, ხოლო დღჱ იგი იყო პარასკევი და შაბათად განთენდებოდა, ხოლო ეგრეთვე იქმნა იგივე სასწაული პირველ ხილულ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და ხვალისა დღე მოვიდეს ორკერძონივე იგი ებგურნი. მიუთხრეს მეფესა და წმიდასა ნინოს, რამეთუ ერთისაჲ მის - დასავლეთით თხოთისა მთისა მიწევნაჲ მიუთხრეს, ხოლო აღმოსავლეთისაჲ მის - ბოდს კუხეთისა ქუეყანასა მიწევნა მიუთხრეს, და ორთავე მათ [მიერ] ესრეთ უკუე საცნაურ იქმნა საზღვარი, მაშინ უკუე უბრძანა ნეტარმან ნინო წარჴუმაჲ ორთა ჯუართა, ერთისა აღმართება თხოთისა მთასა, ხოლო მეორისა უბრძანა სალომეს მჴევალსა ქრისტესსა, რაჲთა წარიღოს ერთი ჯუარი უჯარმოს ქალაქსა და მუნ აღმართოს, რამეთუ დაბისა მისთჳს, რომელსა ეწოდების ბოდი, შემდგომად უკუე საცნაურ იქმნეს ჟამსა თჳსსა განგებულებაი ღმრთისაჲ.</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ვითარცა უბრძანა წმიდამან ნინო, ეგრეთცა უკუე ჰყვეს, ხოლო თავადი ესე ჯუარი პატიოსანი მესამე უწყებითა ზეგარდამოჲთა აღმოიყვანეს ზე ბორცუსა მას ქუეშე წყაროსა მას ზედა, სადა დიდი იგი უმთავრესი ვარსკულავი აღმოვიდეს ნელად-ნელად, და ათიეს ღამჱ ლოცვითა და ვედრებითა ღმრთისაჲ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წმიდაჲ და ნეტარი ნინო შეაზავებდა ნეკტარსა ცრემლთა წყაროსა მას თანა აღმომდინარესა და იქმნებოდეს კურნებანი, სასწაულნი ფრიადნი და ურიცხუნ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ვალისა დღე უკუე აღვიდეს კლდესა მას ზედა და მოვიდა ნეტარი ნინო ბორცუსა მას ზედა ზე და დავარდა პირსა ზედა თჳსსა ქუათა მათ ზედა და ტიროდა ლმობიერად, ვიდრემდის დაალტო ყოველი იგი იატაკი ცრემლითა, და ლმობიერ იქმნეს ფრიადსა მას ტირილსა ზედა ნეტარისა ნინოჲსსა ყოველნივე მეფენი და მთავარნი და ყოველნი ერი. და ტიროდეს ყოველნივე საშინელად, ვიდრემდის ქმა-სცემდეს მთანიცა ძლიერად ტირილსა მას ზედა მათსა, ხოლო რეცა ქუანიცა გოდებდეს-ვე, ესრეთ უკუე საგოდებელი იყო. ხოლო წმიდამან ნინო დასდვა ჴელი ერთსა ქუასა და ჰრქუა ებისკოპოს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მოვედ უკუე, ჵ მეუფეო, რამეთუ შენდავე ვიდრემე ჯერ-არს, რაჲთა დასწერო ჯუარი ქუასა ამას, რამეთუ მწყემსი ხარ ცხოვართა პირმეტყუელთაჲ.</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ებისკოპოსმან დასწერა ჯუარი და აღმართნეს ადგილსა მას ჯუარი იგი დიდებული დიდებით და მოდრკა სიმრავლჱ იგი ერისაჲ და თაყუანის-სცეს ჯუარსა მას და აღიარეს ჯუარცუმული ქრისტე ჭეშმარიტად ძედ ღმრთისად ცხოველისად და ღმრთად ჭეშმარიტა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lastRenderedPageBreak/>
        <w:t>ხოლო დიდ-დიდნი იგი მთავარნი არა განეშორებოდეს ეკლესიასა წმიდასა, სუეტსა ნათლისასა და ჯუარსა მას პატიოსანსა, რამეთუ ხედვიდეს სასწაულთა ურიცხუთა და კურნება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დღესა კჳრიაკესა შემდგომად აღვსებისა ყო მეფემან მირიან და ყოველთა მთავართა და ყოველმან ერმან დღესასწაული ჯუარისა პატიოსნისაჲ და იქმნა შესაწირავი დიდი ყოვლისა მის ერისაგან მას დღესა შინა და განაწესეს დღე იგი ზატიკად დღესასწაულად, მიერ ჟამითგან ვიდრემე დღენდელად დღედმდე,</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და იჟო რაოდენსამე დღესა შემდგომად მარტჳლიისა იხილეს სხუაჲ სასწაული საშინელი და საკჳრველი დღესა ოთხშაბათსა, რამეთუ აჰა ესერა სუეტი ერთი ნათლისაჲ, სახედ ჯუარისა, დგა ჯუარსა მას ზედა და თორმეტნი ვარსკულავნი, სახედ გჳრგჳნისა გარემოჲს მისსა, ხოლო ბორცჳ იგი ჯუარისაჲ კუმოდა სულნელებასა გამოუთქუმელსა, რამეთუ ვითარცა ხედვიდეს სასწაულსა ამას ყოველნი, მრავალნი უკუე უღმრთოთა მათ წარმართთაგანნი მოიქცნეს და ნათელს-იღეს მას დღესა შინა ურიცხუმან სიმრავლემან. და შემდგომითი-შემდგომად დღითი-დღე ნათელ-იღებდეს. ხოლო მორწმუნენი განმტკიცნებოდეს უფროჲსად და უმეტესად და ყოველნივე მოხარულნი ადიდებდეს ღმერთ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მესამე.</w:t>
      </w:r>
      <w:r w:rsidRPr="0093045A">
        <w:rPr>
          <w:rFonts w:ascii="Sylfaen" w:eastAsia="Times New Roman" w:hAnsi="Sylfaen" w:cs="Times New Roman"/>
          <w:color w:val="333333"/>
        </w:rPr>
        <w:t> კუალად უკუე სხუაჲ სასწაული იხილვა ჯუარისაჲვე, რამეთუ ვითარცა რაჲ ცეცხლი მზისაჲ, შჳდ წილ უბრწყინვალესი, დაადგრა თავსა ზედა მისსა და ვითარცა შანთნი ელვისსახენი კრთებოდეს, ხოლო ზეცით ნათელსა მას ზედა ანგელოზნი ღმრთისანი ნათლითა ბრწყინვალენი აღვიდოდეს და გარდამოვიდოდეს მას ზედა. ხოლო ბორცჳ იგი ჯუარისაი იძროდეს ძლიერად და რეცა მთანიცა იგი საცნაურ-ჰყოფდეს სიხარულსა მას გამოუთქუმელსა, და უსულონი ჴმამაღლად ძნობით ჴმობდეს დავითის თანა საკჳრველისა, ვითარმედა „მთანი იმღერდეს ვითარცა ვერძნი და ბორცუნი ვითარცა კრავნი ცხოვართანი“ (ფს. 113,6). ხოლო ვითარცა იხილეს სასწაული იგი და უკჳრდა ყოველთა და უფროჲსღა და უმეტეს ადიდებდეს ღმერთ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ვითარცა იქმნებოდეს წლითი-წლად სასწაულნი იგი ურიცხუნი, ყოველი იგი ერი მოვიდოდეს შიშითა და სურვილით, და იყო სიხარული დიდ-დიდი და გამოუთქუმელი ყოველთა ზედა და თაყუანის-სცემდეს გულსმოდგინედ და იქმნნეს ყოველნივე სასოებაშემოსილ.</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მეოთხე.</w:t>
      </w:r>
      <w:r w:rsidRPr="0093045A">
        <w:rPr>
          <w:rFonts w:ascii="Sylfaen" w:eastAsia="Times New Roman" w:hAnsi="Sylfaen" w:cs="Times New Roman"/>
          <w:color w:val="333333"/>
        </w:rPr>
        <w:t> მაშინ უკუე რევს, ძესა მეფისასა, ესუა ყრმაჲ წული მცირე და იყო იგი შეპყრობილ სენითა სასიკუდინითა და ამის მიზეზისათჳს ფრიადსა გლოვასა და მწუხარებასა შინა იყვნეს, რამეთუ იგი ოდენ მხოლოჲ ესუა მათ, მოიღო იგი და მისცა წმიდასა ნინოს და ჰრქუა ძემან მეფისამან:</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უკუეთუ ლოცვითა შენითა განაცოცხლოს ძჱ ესე ჩემი მომკუდარი ამან ჯუარმან, შენ უკუე მიგცემ თავსდებად, სანატრელო დედაო, რაჲთა აღუშენო კუბოჲ, შემსგავსებული ძალისა ჩემი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და ვითარცა ესე თქუა, მოიღო ყრმაჲ იგი წმიდამან ნინო და დადვა წინაშე ჯუარსა და ცრემლითა ევედრებოდა და იტყოდა ესრე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lastRenderedPageBreak/>
        <w:t>- შენ, უფალო, რომელმან დასაბამსავე მიწისაგან კაცი დაჰბადე, რომელი მოაკუდინებ და აცხოვნებ, რომელი შთაიყვანებ ჯოჯოხეთად და აღმოიყვანებ, რომელი მეორედ მოსლვითა შენითა დიდებულითა აღადგინებ ყოველთავე და უჩინოთა და უარსოთა მეყსა შინა ცხოველად წარმოადგინებ საკჳრველებით, შენვე უკუე, მეუფეო, თავად მიეც მხოლოდშობილი ყრმაჲ ესე მცირჱ ცოცხალი მშობელსა მას მისსა შეწევნითა და ძალითა წმიდისა ამის პატიოსნისა ჯუარისაი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და ვითარცა ესე ლოცვაჲ [წარმოთქუა], მყის განცოცხლდა ყრმაჲ იგი და ყოველნივე ერთობით ადიდებდეს ღმერთ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w:t>
      </w:r>
    </w:p>
    <w:p w:rsidR="004443A4" w:rsidRPr="0093045A" w:rsidRDefault="004443A4" w:rsidP="0093045A">
      <w:pPr>
        <w:shd w:val="clear" w:color="auto" w:fill="FDFBF4"/>
        <w:spacing w:before="100" w:beforeAutospacing="1" w:after="100" w:afterAutospacing="1" w:line="240" w:lineRule="auto"/>
        <w:jc w:val="both"/>
        <w:outlineLvl w:val="1"/>
        <w:rPr>
          <w:rFonts w:ascii="Sylfaen" w:eastAsia="Times New Roman" w:hAnsi="Sylfaen" w:cs="Times New Roman"/>
          <w:b/>
          <w:bCs/>
          <w:color w:val="333333"/>
        </w:rPr>
      </w:pPr>
      <w:r w:rsidRPr="0093045A">
        <w:rPr>
          <w:rFonts w:ascii="Sylfaen" w:eastAsia="Times New Roman" w:hAnsi="Sylfaen" w:cs="Times New Roman"/>
          <w:b/>
          <w:bCs/>
          <w:color w:val="333333"/>
        </w:rPr>
        <w:t>სასწაულნი ჯუარისან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ამისსა შემდგომად უკუე მოვიდა ძე მეფისა რევ აღსრულებად აღნათქუემისა თჳსისა და სიხარულითა აღუშენა კუბოჲ შუენიერი, და დაუცადებელად მოვიდოდის მადლის მიცემად ღმრთისა და ჯუარისა პატიოსნისა. ხოლო მოვიდოდეს ყოველნივე უძლურნი და თითოფერითა სახითა შეპყრობილნი სნეულებითა და მყის განიკურნებოდეს და ყოველნი სიხარულით ჰმადლობდეს და ადიდებდეს ღმერთსა და ჯუარსა ქრისტესსა პატიოსან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პირველი.</w:t>
      </w:r>
      <w:r w:rsidRPr="0093045A">
        <w:rPr>
          <w:rFonts w:ascii="Sylfaen" w:eastAsia="Times New Roman" w:hAnsi="Sylfaen" w:cs="Times New Roman"/>
          <w:color w:val="333333"/>
        </w:rPr>
        <w:t> იყო ვინმე მამაკაცი ჭაბუკი და ორნივე თუალნი დასდგომოდეს. ჯდა უკუე იგი მწუხარე წინაშე ჯუარსა ქრისტჱსსა, ევედრებოდა დღე და ღამე და შჳდისა დღისა შემდგომად სცხეს ევლოგიაჲ ჯუარისაჲ თუალთა მისთა და მყის აღეხილნეს და, უმჯობეს პირველისა მხედველი, სიხარულით ადიდებდა ღმერთ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მეორე.</w:t>
      </w:r>
      <w:r w:rsidRPr="0093045A">
        <w:rPr>
          <w:rFonts w:ascii="Sylfaen" w:eastAsia="Times New Roman" w:hAnsi="Sylfaen" w:cs="Times New Roman"/>
          <w:color w:val="333333"/>
        </w:rPr>
        <w:t> კუალად სხუაჲ ვინმე დედაკაცი იყო ფრიად გუემული სულთაგან არაწმიდათა, რამეთუ ფრიად ბოროტ იყო გუემულებაჲ იგი მისი, ესოდენ, ვიდრემდის გონებისაგანცა სრულიად შეცუალებაჲ შეემთხუეოდა და სამოსელსა თჳსსა დაიპებდა. და ვითარ მოიყვანეს წინაშე ჯუარისა პატიოსნისაჲ და შეამთხჳეს, სცხეს უკუე ევლოგიაჲ ჯუარისა პატიოსნისა და შემდგომად ათორმეტისა დღისა განიკურნა და ყოვლითურთ უვნებელი წარვიდა, თაყუანის-სცა მოხარულმან ჯუარსა პატიოსანსა და ადიდებდა ღმერთ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მესამე.</w:t>
      </w:r>
      <w:r w:rsidRPr="0093045A">
        <w:rPr>
          <w:rFonts w:ascii="Sylfaen" w:eastAsia="Times New Roman" w:hAnsi="Sylfaen" w:cs="Times New Roman"/>
          <w:color w:val="333333"/>
        </w:rPr>
        <w:t> კუალად სხუა ყრმაჲ მცირჱ ცბიოდა უკუე ჩუეულებისაებრ ყრმათა თანა უჰასაკოთასა, ხოლო ეშმაკისა მანქანებითა შეუბრკუმა და დაეცა და მეყსა შინა მოკუდა. ხოლო დედამან მისმან საწყალობელმან ტყებითა სასტიკითა და გოდებითა მწარითა ყოველნი იგი ერნი გოდებად და წყალობად მოიზიდნა მისსა მიმართ და ყოველნი ტირილად აღძრნა, ვითარცა შეჰგავს უბადრუკსა დედასა, ძესა ზედა საყუარელსა საწყალობელად მგოდებელსა, და ესრეთ უკუე სალმობიერად გოდებდეს ყოველნი და ტკივნეულობდეს, ვითარცა თჳსსა ნაშობსა ზედა. ხოლო ვითარცა შემოკრებულ იყენეს ყოველნი მისსა, რომელნიმე გოდებისათჳს და ნუგეშინისცემისა, ხოლო რომელნიმე უცხოსა უცხოჲსა მის და საკჳრველისა გლოვისა ხილვად, მყის უკუე, ვითარცა განცოფებულმან, დედამან მისმან აღიტაცა ძჱ მისი მკუდარი, და რაოდენ ეძლო, სრბით მოვიდა და წინაშე ჯუარსა დააგდო, ხოლო თჳთ ჯუარსა პატიოსანსა, ხოლო ვითარცა მოკუდავი მოეხჳა საწყალობელად სალმობიერი, ერნი იგი ეტყოდეს, ვითარმე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lastRenderedPageBreak/>
        <w:t>- დედაკაცო, ნუ აწყენ აქა შემოკრებულთა ამათ ერთა, აღიღე ძჱ ეგე შენი მომკუდარი და დამარხე, ნუუკუე აყროლდე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დედაკაცი იგი, დაღაცათუ გონებისაგან შეცთომილ იყო, გარნა ვითარცა ბრძენი ეტყოდა ესრეთ, ვითარმე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უკუეთუ მე ძისა ჩემისთჳს ესრეთ მელმის და საწყალობელად ვიგუემები უბადრუკი, ხოლო არა უფროჲსღა მისსა ჯერ-არს თანალმობაჲ, რომლისა მიერ დადებულ იყო და ესეღა, რომელი-იგი კაცთმოყუარე და სახიერი არა ვიდრემე კაცობრივითა ბუნებითა არს, არამედ ღმრთეებრივითა სახიერებითა; აწ უკუე, უწყოდეთ ყოველთა, რამეთუ არა წარვიდე აქაჲთ, არამედ ძესავე ჩემსა თანა მოვკუდე აქა საწყალობელად და ერთბამად მწუხარებით მივეცნეთ ჯოჯოხეთად, რამეთუ დამბადებელსა უფროჲს ელმის დაბადებულთათჳ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ვითარცა ესე წართქუა დედაკაცმან მან სასოებაშემოსილმან, მყის უკუე ნათელი გამოკრთა ჯუარით, ვითარცა ელვაჲ, და ჴმაი რაჲმე გამოჰყვა ნათელსა მას თანა ტკბილი და ნამდჳლვე ნათლისა შესაბამი, ესრეთ მეტყუელი, ვითარმე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ჵ დედაკაცო! დიდ არს სარწმუნოებაჲ შენი. და მელმის ტკივნეულობასა მაგას შენსა ზედა, რამეთუ შენისა მაგის სასოებისათჳს მიგანიჭებ უკუე ძესა შენსა ცოცხალსა. ნურღარა უკუე ტკივნეულ არს გული შენი და ნუცაღა ვიდრემე აწყენ აქა შემოკრებულთა ამათ ერ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ვითარცა ესე თქუა ჴმამან საღმრთომან, მეყსა შინა ზე წარმოჴლდნა ყრმაჲ იგი ყოვლად განცოცხლებული და ჯუარსა და დედასა სწორად მოეხჳა და ამბორსუყოფდა ჯუარსა მას წმიდასა, ხოლო დედაკაცი იგი გლახ საწყალობელი განკრთა ანაზდაჲთსა მას მისა მისისა შეცვალებასა ზედა და კნინღა უსულოქმნილი მყოვარ ჟამ განგრუნვებული ჯუარსა მას მოხუეული ვითარცა მკუდარი შემსჭუალულ იყო. ხოლო მეფე და ყოველი იგი ერი განკჳრვებულ იქმნნეს ერთბამად ორისავე საქმისათჳს, ერთად უკუე - დედაკაცისა მის სასოებისა და სარწმუნოებისათჳს, ხოლო მეორედ - ესოდენ უცხოჲსა და საკჳრველისა ანაზდაჲთისა განკურნებისათჳს. და ყოველნი ერთბამად სიხარულითა აღსავსენი ჰმადლობდეს და ადიდებდეს ღმერთსა. ამას უკუე ხილვასა ზედა უფროისღა შეექმნა ყოველთა სურვილი და ტრფიალებაჲ.</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ხუანი სასწაულნი მისნივე.</w:t>
      </w:r>
      <w:r w:rsidRPr="0093045A">
        <w:rPr>
          <w:rFonts w:ascii="Sylfaen" w:eastAsia="Times New Roman" w:hAnsi="Sylfaen" w:cs="Times New Roman"/>
          <w:color w:val="333333"/>
        </w:rPr>
        <w:t> და მოვიდოდეს ყოველნივე ყოვლით კერძო, რამეთუ ყოველთა შორის იქმნა მჴურვალებაჲ საღმრთოჲსა შურისაჲ. მრავალნი უკუე უშვილონი მოვიდოდეს სასოებითა და შეეხუეწებოდეს და ყოველთა აღუსრულდებოდა სათხოველი მათი წადიერებით შვილის მიცემითა და ესრეთ, მოხარულნი და გულსავსე ქმნილნი, ადიდებდეს ღმერთსა, მოქმედსა საკჳრველებათასა და არა ხოლო იგინი ოდენ მიემთხუეოდეს საწადელსა, რომელნიცა მოვიდოდიან, არამედ რომელნიცა უკუე სასოებით ევედრებოდიან შორით, იგინიცა უკუე სწრაფით მიემთხუეოდენ შეწევნასა პატიოსნისა ჯუარისა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მრავალნი უკუე უღმრთონი და ქედფიცხელნი და უგლიმნი არა მოდრკებოდიან და სახიერმან მან მკურნალმან სულთა და ჴორცთამან, ჭიმითა და აღჳრითა უქცინის ღაწუნი მათნი, რომელნი მას არა მიეახლნეს (ფს. 31,9). და განსაცდელნი მოუვლინნის და ჭირისაგან იძულებულნი შეეხუეწნიან და ორკერძოვე, სულით და ჴორცით განკურნებულნი </w:t>
      </w:r>
      <w:r w:rsidRPr="0093045A">
        <w:rPr>
          <w:rFonts w:ascii="Sylfaen" w:eastAsia="Times New Roman" w:hAnsi="Sylfaen" w:cs="Times New Roman"/>
          <w:color w:val="333333"/>
        </w:rPr>
        <w:lastRenderedPageBreak/>
        <w:t>ჰმადლობდინ და ადიდებდინ ღმერთსა და ჯუარსა პატიოსანსა თაყუანის-სცემდეს. ესრეთ უკუე იყო სიხარული დიდი და გამოუთქუმელი ყოველსა შორის ნათესავსა ქართველთასა, რამეთუ უძლურნი და ჭირვეულნი კურნებასა მიემთხუეოდენ, რამეთუ ცოდვილნი ცოდვათაგან განთავისუფლდებოდეს, ხოლო უჭირველნი სიხარულით ადიდებდეს ღმერთსა და წარმართთაგანთა და უღმრთოთა, რომელნიცა სადა იყვნეს და ესმოდა, ყოველნი ერთბამად განკჳრვებულ იყვნეს და მრავალნი და ურიცხუნი მეცნიერებად ჭეშმარიტისა ღმრთისა მოვიდოდეს და ყოველნი ყოვლით კერძო ადიდებდეს ღმერთსა, რომლისაჲ არს დიდებაჲ უკუნითი-უკუნისამდე. ამინ.</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ესე უკუე ვიდრემე აქა აღლაგმულ ვყო სიტყუაჲ მეტყუელებისა ჩემისაჲ და სიგრძესა მეტყუელებისასა აღჳრვ-ვასჴნე, რამეთუ სიხარული დღესასწაულისაჲ და ჟამი შეკრებისა ჩუენისაჲ სხჳსაცა რაჲსმე უახლესისა და სახარულევანისასა ჴელყოფად იძულებულ-გუყოფს ჩუენ, რამეთუ ვინაჲთგან უკუე დღესასწაულისათჳს არს სიტყუაჲ, სათანადო ვიდრემე ვგონე, ღმრთისმოყუარენო, კუალადცა საცნაურყოფად ზოგს-რე სასწაულთათჳს სუეტისა ცხოველისათა, რამეთუ პირველ მოჴსენებულნი იგი გამოჩენასა სუეტისა ცხოველისათა ითქუნეს, ზოგს-რე რეცა სრულიად დაუვიწყებელობისა მიზეზად, დაღაცათუ ვითარცა რაჲ პერულნი მონაკრებნი პირსა ზედა მდინარისასა სიმცირისათჳსცა და უმეცრებისაცა ჟამისა ამის, რომელსა შინა ქმნილ არიან, ხოლო რომელნიცა რაჲ შემდგომითი-შემდგომად აღსრულებულ არიან, არა ვიდრემე უჯერო ვგონე მათიცა მოჴსენებაჲ და სიტყუასა ჭეშმარიტებისასა სათანადოდ საცნაურ-ყოფათ, დაღაცათუ ყოველთავე ღმრთისა საკჳრველებათა მეძიებელსა იგივე უკუე და ერთა ცათა ზეცისათა გამოკულევისა კადნიერებაჲ დაესაჯების. და კუალად, რომელი ზღჳსა უფსკრულთა პევშითა წყვასა მეცადინეობდეს, მასცა ვიდრემე სახე ექმნებისა. გარნა ვიტყოდე პირველად უკუე ესე საცნაურ ვყო თქუენდამი, ჵ ღმრთისმოყუარენო, რომელიცა-ესე ნამდჳლვე ღირს არს თხრობისა, რამეთუ ვითარცა რაჲ ნათესავთა შორის კაცთასა მრავალნი რაჲ ჴელოვნებანი იპოვებიან და კაცად-კაცადთა თჳს-თჳსად მიუჩნს ყოველთავე თჳსი საჴმარობაჲ, რამეთუ რომელსამე იგი და რომელსამე ესე, ესრე სახედვე უკუე იხილვების და ნათესავთაცა შორის, რამეთუ რომელნიმე ნათესავნი ესევითარნი არიან ბუნებით, ხოლო რომელნიმე - ეგევითარნი, სიტყვსაებრ სამოციქულოჲსა, ნამდჳლვე განყოფანი არიან მადლთანი ყოველთავე შორის. რომელნიმე ნათესავნი ლბილ და დედალ არიან და ფრიად მოსწრაფე ენამჭევრობისა და ფილასოფოსობისათჳს და საკჳრველი რაჲმე გულსმოდგინებაჲ და ტრფიალებაჲ მოუგიეს გამოძიებათა რომელთათჳსმე საღმრთოთაცა და კაცობრივთაცა და ყოველთავე დაბადებულთათჳსცა. და ამით უკუე სახითა რეცა მძლეობენ ყოველთა ზედა სილაღითა გონებისაჲთა, ვითარცა ზეშთა ქმნილნი, და ენამჭევრობათა და სიბრძნეთა თჳსთა მიმართ მინდობილობენ, რაჲთა სიბრძნით მოჴელოვნებითა ენისაჲთა ნუგეშინის-სცემდენ სჳნიდისითა ცხორებისა თჳსისაჲთა, ვითარსახედ არნ ელინნი, ესე იგი ბერძენნი, ხოლო კუალად სხუანი არიან ბოროტებით სადაგნი და მარტივნი და გონებით წრფელნი სიმართლესა ცხორებისასა და უღელსა უმანკოებისასა მზიდველნი და მხოლოდ ღმრთისა ოდენ და მკლავისა თჳსისა მოსავნი, რომლითაცა უკუე გამოისახვის და საცნაურ იქმნების სიქველე ჭაბუკისაჲ, ვითარცა აჰა ესერა არნ ნათესავნი ჩუენ ქართველთანი, რამეთუ ვითარცა საცნაურ არს, ყოველთა მიერ უეჭუელად ესევითარი ბუნებაჲ პირველითგანვე უკუე დამცველობს ნათესავთა შორის ქართველთასა, რამეთუ არარაჲ უკუე ოდეს ჰქონებინ ჩუეულებაჲ ფილასოფოსობისაჲ და სწავლულობისაჲ გამოძიებათა და ენათა მჭევრობათა, ხოლო სხუანი უკუე ნათესავნი სხუათა რომელთამე მიმართ ღონისძიებათა და ჴელოვნებათა </w:t>
      </w:r>
      <w:r w:rsidRPr="0093045A">
        <w:rPr>
          <w:rFonts w:ascii="Sylfaen" w:eastAsia="Times New Roman" w:hAnsi="Sylfaen" w:cs="Times New Roman"/>
          <w:color w:val="333333"/>
        </w:rPr>
        <w:lastRenderedPageBreak/>
        <w:t>მინდობილობენ და სხუანი - სხუათა, რომელნიმე ამათ და ყოველთავე უკუე თჳს-თჳსად შეუცავს საზღვარი ტომებისა თჳსისაა და უკუეთუმცა არა ვიდრემე საჭირო გუექმნებოდა მიზეზი მოტყუებათაჲ განგრძობისა, თითოეულადმცა უკუე წარმოვაჩინე შემსგავსებულებაჲ ნათესავ-ტომებისა თჳთოეულისა, რამეთუ არა საჭირო ვიდრემე იყო ჩუენდა ესე წყალობითა ღმრთისაჲ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აწ შეუდგინო, ცხადმყოფელად სახისა, საქმეცა მიზეზმყოფელი განგრძობისა ჩუენისა, რამეთუ მიზეზი მეტყუელებისა ჩემისაი ესე ვიდრემე არს, რამეთუ ვითარცა ეგერა პირველვე ვთქუ ზემორე ჩუეულებაჲ ვიდრემე და წურთილობაჲ გამომეტყუელებისაჲ და გამოძიებაჲ სამეცნიეროთა და საფილოსოფოსოთა საქმეთაჲ არარაჲ უკუე ჰქონებიან ნათესავთა ქართვვლთასა, ვითარცა ბრძენთა შორის დღესცა იხილვების ესევითარი საქმე, რამეთუ რაჲცა რაჲმე უცხოჲ და საკჳრველი საქმე საცნაურ იქმნეს, მყის მასვე ჟამსა შინა მეყვსეულად აღსწერენ და ესრეთ სიმტკიცედ და საჴსენებელად მამულთა ნათესავთათჳს ძეგლად წარუწყმედელად დაუტეობენ.</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უკუეთუ საღმრთოთა მოქმედებათათჳს გინათუ ხატთაგან იქმნეს რაჲ ანუ თუ ჯუარისაჲ, გინათუ ნაწილთაგან წმიდათასა, ანუ თუ სხეულსავე შორის მყოფთა წმიდათა კაცთაგან, რაოდენღა უკუე საჴმარ არს სათქუმელად, თუ ვითარ კნინდენდაცა არარას დაუტეობენ აღუწერელად და არცა ვიდრემე მისცემენ უფსკრულსა დავიწყებისასა, ხოლო ვითარცა მრავალგზის ვთქუ, ესევითარისა მოქმედებისაგან ყოვლად უცხონი და უმეცარნი არიან ნათესავნი ესე ქართველთანი, უკუეთუ არა ვითარმცა ვინ აღრიცხუნა, თუ რაოდენნი უკუე და რაბამნი სასწაულნი ქმნილ არიან სუეტისა ცხოველისაგან ჟამსა მას პირველ გამოჩენისა მისისასა და შემდგომითი-შემდგომად ესე უკუე უწყოდეთ ჭეშმარიტი, უკუეთუმცა ვის აღეწერნეს, ვითარცა არს ჩუეულებაჲ ბერძენთა ნათესავისა, არამცა უკუე დაიტია სოფელმან ყოველმან აღწერილი წიგნები, სიტყჳსაებრ წმიდისა სახარებისა (შდრ. იოანე, 21,25), და ესეღა რომელ თჳთ ჟამსა მას პირველ სუეტისა მის ცხოველისა გამოჩენისასა, რაჟამს აღურაცხველნი იგი სასწაულნი იქმნებოდეს ყოვლად ყოვლითურთ უღონოებდა, ესე ქუეყანა ესევითართა საქმეთა გამოცდილებისა და მეცნიერებისაგან, და ვითარმედ ყოვლად ველურნი რაიმე და მჴეცნი და ქსუდ მავალნი ლმობიერებითისა ცხორებისაგან.</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ვითარცა ზემო პირველვე აღვწერეთ, რაჟამს-იგი სუეტისა ცხოველისა დიდებულებანი საცნაურ იქმნებოდეს, მაშინ უკუე ვინაითგან ფრიადთა მათ სასწაულთა მოქმედებისათჳს ყოველნივე იძულებულნი სენთაგან თითოსახეთა სასოებით ურიდად შეეხებოდეს, წმიდისა შეურაცხებად ჰგონა მირიან მეფემან, ამისთჳსცა უკუე შეშისა ფიცართა მიერ დაფარა შიშულოებაჲ იგი სუეტისაჲ მის და თუალთაგან სახილველობაჲ მისი უჩინო ყო, ხოლო რომელნიცა უკუე უძლურებისაგან და ჴორცთა დაჴსნილებისა ვერ მოვიდოდიან, მათთჳს უკუე ფიცართა მათ მახჳლითა შეახებდინ და ესრეთ წარიპარვიდიან იდუმალ და სასოებით იდუმალ წარპარვითა მით ცხადად ვიდრემე ნათელსა კადნიერებისასა მოივაჭრებდა. ჵ კეთილსა მას უკუე და საღმრთოთსა სასოებითა ავაზაკობა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ხოლო უკუე შემდგომად მრავლისა ჟამისა მეფე იქმნა რაჲ რევ, ძე მირიან მეფისაჲ, შეშინდა უკუე მეფობასა შინა მისსა, ნუუკუე სრულიად განშიშვლდეს სუეტი იგი წმიდაჲ სამარადისოჲსაგან ფიცართა მათ და ნათლისა და წარპარვისა და ამის მიზეზისათჳს განიზრახა, რაჲთა სრულიად ქვითკირითა აღმოქმნას გარემო სუეტისაჲ მის, რომელიცა უკუე </w:t>
      </w:r>
      <w:r w:rsidRPr="0093045A">
        <w:rPr>
          <w:rFonts w:ascii="Sylfaen" w:eastAsia="Times New Roman" w:hAnsi="Sylfaen" w:cs="Times New Roman"/>
          <w:color w:val="333333"/>
        </w:rPr>
        <w:lastRenderedPageBreak/>
        <w:t>ესე საქმით შეუდგინა განზრახვასა და სრულ-ყო. და ესრეთ ვიდრემე ჰგიეს მოდღეინდელად დღედმდე, რამეთუ ურიცხუნი და უფროჲსღა სასწაულნი მაშინცა იქმნნეს, რაჟამს-იგი მოსდეს გუამსა მას სუეტისა ცხოველისასა და შემდგომითი-შემდგომად არაოდეს მოკლებულ არიან სასწაულნი და დიდებულებანი სუეტისა ცხოველისანი სამარადისონი, უკუეთუმცა რაჲ ვის ყოვლად ჰქონებოდა გულისჴმისყოფაჲ მგონებლობით აღწერა უმჯობესისათჳს სათანადოდ მრჩობლ ორკერძოთავე საცხორებელთა - სულ-სხეულობითთა, შემდგომისათჳს ჟამისა სახარულევანად სულთა სასუფეველისა ტრფიალთა, რაჲთა შემდგომნი ნათესავნი წარკითხვითა მათითა ნათელმყოფელსა სულისასა ნუგეშინისცემასა მოირეწდენ, ვითარცა უკუე არს სახე და ჩუეულებაჲ ბერძენთა ნათესავისაჲ, რამეთუ იგინი ესევითართა კნინოდენთაცა არა თანა-ვიდრემე-წარმჴდელნი რაჲსავე სასწაულთაგანისა ახარებნ გულთა და ანაყოფებენ სულთა ყოვლით კერძოვე მიმდემად მოსთულებითა სათანადო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უსაჭიროეს უკუე და სათანადო ვიდრემე ვგონე ჵ საყუარელნო, საცნაურყოფისათჳს სადა მდებარეობასა კუართისათჳს ცხოველისა მის ღმრთეებისა გარეშემცველისა, რომელი-ესე უკუე მრავლით კერძო გუესწავების და საცნაურ არს, რამეთუ ჯეროვან და ჭეშმარიტ ესრეთ არს, რაჲთა სადაცა საღმრთოჲ საუნჯე მდებარეობდეს, მუნცა ზედა მიმდემად საღმრთოჲ ნათელი დაუვსებელად მნათობიერობდეს და ცეცხლისა სუეტი ელვისსახედ სამარადისოდ ზედა-ეგზებოდეს, ურწმუნოთა ვიდრემე გულებსა შემწუელად, ხოლო მორწმუნეთა ნათელმყოფელად, გამომცხადებელ სუეტისა ცხოველისა უეჭუელად ქვემდებარეობისათჳს, რამეთუ ნესტჳ იგი, რომელი ჩრდილოეთით ყოველთა მიერ სახილველ არს, მრავალგზის უკუე ცდილან უმეცრებით დაყოფისა მის ნესტჳსასა კირითა გინა ცარცით, რომელი უკუე მყის მასვე ჟამსა აღმოჰჴეთქის, რაჟამს ვინ ჴელ-ყვის დაყოფად, რამეთუ ესე საქმე უეჭუელსა და ცხადსა მუნ მდგომარეობასა მოასწავებს, უკუეთუ არა სხუაა რაჲმცა იყო მიზეზი ნესტჳსა მის დაყოფისა არ-თავსმდებელ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უკუეთუ სუეტისათჳს საეჭუელ ვგონოთ, მაშა სუეტი უკუე ზე ჰაერთა მოკიდებულობს, ვითარცა ყოველთა უწყით. ხოლო ესე სასწაული კუართისა მის საუფლოსაჲ არს უეჭუელი და უცთომელი. ხოლო ესეცა უკუე ვიდრემე სათანადო არს, რამეთუ უკუეთუ ვინმე მკლებიერობდეს სასწაულთათჳს კუართისა საღმრთოჲსათა, ესრეთ უკუე უწყოდენ ესევითარისა მეძიებელმან, რამეთუ ვითარცა მამაჲ და ძჱ ერთ არიან დიდებით და ყოველივე მოქმედებაა ძისაცა არს და ყოველივე მოქმედებაჲ ძისა მამისაჲცა არს, ესე სახედვე უკუე სუეტისა ცხოველისა უეჭუელად კუართისა საუფლოჲსად შეჰრაცხეთ და კუართისა ვიდრემე - სუეტისა ცხოველისად და ვითარცა იგი მამაჲ და ძჱ ერთ არიან განუყოფელად ღმრთეებითა, ეგრეთეე უკუე სუეტისა ცხოველისა და კუართისა საუფლოჲსა დიდებულებანი და საკჳრველებანი განუყოფელ და ერთ არიან. და თჳთ მებრ კუართი წმიდაჲ საუფლოჲსა საჩინოდ არავე ყოფილ არს, ესეცა არს მიზეზ, ნუუკუე და ამასცა ვინმე მეტყუელებდეს, თუ აწ ვითარ არღარა იქმნებიან სასწაულნიო, გონიერად უკუე ისმინეთ და განკრძალულად გულისჴმა-ყავთ ესევითარისა მეძიებელ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წერილ არს უკუე სასწაულნი ურწმუნოთათჳს არიან და არა მორწმუნეთათჳ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w:t>
      </w:r>
    </w:p>
    <w:p w:rsidR="004443A4" w:rsidRPr="0093045A" w:rsidRDefault="004443A4" w:rsidP="0093045A">
      <w:pPr>
        <w:shd w:val="clear" w:color="auto" w:fill="FDFBF4"/>
        <w:spacing w:before="100" w:beforeAutospacing="1" w:after="100" w:afterAutospacing="1" w:line="240" w:lineRule="auto"/>
        <w:jc w:val="both"/>
        <w:outlineLvl w:val="1"/>
        <w:rPr>
          <w:rFonts w:ascii="Sylfaen" w:eastAsia="Times New Roman" w:hAnsi="Sylfaen" w:cs="Times New Roman"/>
          <w:b/>
          <w:bCs/>
          <w:color w:val="333333"/>
        </w:rPr>
      </w:pPr>
      <w:r w:rsidRPr="0093045A">
        <w:rPr>
          <w:rFonts w:ascii="Sylfaen" w:eastAsia="Times New Roman" w:hAnsi="Sylfaen" w:cs="Times New Roman"/>
          <w:b/>
          <w:bCs/>
          <w:color w:val="333333"/>
        </w:rPr>
        <w:t>სასწაულნი სუეტისა ცხოველისაჲ</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lastRenderedPageBreak/>
        <w:t>და ნუცაღა უკუე ვიდრემე აქამდის დადგების სიტყუაჲ ჩუენი, არამედ თჳთ მებრ აწცა ჭეშმარიტად მრავალნი და ურიცხუნი სასწაულნი ფრიადნი საკჳრველებანი ქმნილ არიან და იქმნებიან ჟამთა ამათცა შემდგომთა ჩუენისა ნათესავისა ზე, რამეთუ არათუ საკჳრველებათა ღმრთისათა ოდესმე მოაკლდების გინათუ დასცხრებიან, გარნა სასოებათა ჩუენთა ნაკლულევანებაჲ და შემცირებაჲ და უფროის მდინარეობითსა პირსა სასწაულთასა. ხოლო უკუეთუ დღითი-დღედცა იქმნებოდინ, ვითარცა პირველცა და მრავალგზის მითქუამს, არავის უკუე ჰქონებიეს ამის გულსმოდგინებათ, რაჲთამცა საუნჯედ კეთილად მომავალთა ნათესავთათჳს დამარხა აღწერილად ძეგლად. ხოლო ჩუენ, ზოგს-რე სასოებით მეცადინთა სურვილითა წადიერებისაჲ თა ვიწყოთ მცირედ წარმოჩენად, რომელთამე უკუე თჳთ ჩუენ მიერ ხილულთა, ხოლო რომელთამე სმენილთა სარწმუნოთა და ჭეშმარიტთა კაცთა მიერ.</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პირველი. </w:t>
      </w:r>
      <w:r w:rsidRPr="0093045A">
        <w:rPr>
          <w:rFonts w:ascii="Sylfaen" w:eastAsia="Times New Roman" w:hAnsi="Sylfaen" w:cs="Times New Roman"/>
          <w:color w:val="333333"/>
        </w:rPr>
        <w:t>ხოლო პირველად ვიწყოთ პირველქმნულთავე და შემდგომითი-შემდგომად შეუდგინოთ შესაბამ ქმნილებისა, რამეთუ თქუმულ არს ესე ვითარმედ, პირველთავე მათ ჟამთა დედოფალი ვინმე ყოფილ არს, სახელით სუჯის, და ქუემოთა უკუე კახეთისა ქუეყანათ მომავალი ამის მდინარისა პირსა მოსრულ არს, რომელ არს არაგვი, და საკჳრველი რაჲმე განძჳნებაჲ ჰქონებია მას ჟამსა შინა უმეტეს ჩუეულებისა, და ერი და ჯალაბი მისი მრავალსახედ მრავლითა ღონისძიებითა ცდილა გამოსლვასა. ხოლო ვითარცა ქმნილ არს ყოველი გულსმოდგინებაჲ მათი, შემდგომად დედოფალი იგი ღმრთისმოყუარე სასოებითა კეთილითა ჰუნისაგან თჳსისა გარდამოსულ არს და ჴელმოყრით ცრემლითა მჴურვალითა ვედრებულ არს სუეტისა ცხოველისადა; ესრეთ უკუე სარწმუნოებითა მტკიცითა სასოებაშემოსილი წყალსა მას შთამოსრულ არს ჰუნესავე ზედა აღმჴედრებულ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და მსგავსად პირველისა მის ჩუეულებისა საკჳრევლებისა მასვე ღმერთსა აქაცა უკუე ნებიეს სუეტისა ცხოველისა მიერ, რომელ-იგი ძუელ-ოდესმე ისრაიტელთა ზედა საკჳრველთმოქმედებდა, რაჟამს-იგი მისვე სუეტისა წინამძღურობითა მოგზაურობდეს, რაჟამს-იგი ზღუასა მეწამულსა განვიდეს და წყალნი იგი ექმნნეს ზღუდე მარჯუენით და ზღუდე მარცხენით, მაშინცა უკუე ესევე სუეტი ნათლისაი წინა-უძღოდა, რომლისა მიზეზითა და სასოებითა აწ ამან დედოფალმან, რაჟამს შთაჰჴდა ამას მდინარესა, საკჳრველად განცოფებულსა, იგივე უკუე შეკდემულებაჲ თავსიდვა და აქაცა ექმნა ზღუდე მარჯუენით და ზღუდე მარცხენით, ვიდრემდის იგი თავადი და ყოველი ერი მისი წიაღჴდეს ამიერ დაულტოლველად და ყოველნი იგი ერნი და რომელთა ესმა და რომელთა იხილეს, დედოფლისა თანა ყოველნივე ადიდებდეს ღმერთსა და სუეტსა ცხოველ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ესე უკუე სასწაულნი, საყუარელნო, ისრაიტელთა მათ ზედა ქმნულისა სასწაულისა არარაჲთ უკუე უმცირეს არს, არამედ კნინღა და უმეტესცა ვგონე, ვინათთგან იგი მდოვრად მდგომი ზღუაჲ იყო, ხოლო ესე მქანარედ მავალი, ვითარცა მგელი განძჳნებული, ხოლო ორივე ღმრთისა მიერი იყ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მეორე.</w:t>
      </w:r>
      <w:r w:rsidRPr="0093045A">
        <w:rPr>
          <w:rFonts w:ascii="Sylfaen" w:eastAsia="Times New Roman" w:hAnsi="Sylfaen" w:cs="Times New Roman"/>
          <w:color w:val="333333"/>
        </w:rPr>
        <w:t xml:space="preserve"> ხოლო უკუე ესე სასწაული, რომლისაჲ აწ მეგულების წარმოთქუმაჲ, კნინღა და ყოველთაგან საცნაურ არს, ვინაჲთგან ყოველთა შორის სმენილ არს, რაჟამს უკუე იგი მიშუებითა ღმრთისათა თურქნი შემოვიდეს ქუეყანასა ამას ჩუენსა მთავრისა მის მათისა სულთანის თანა, წინამძღურობითა ბელიარისაჲთა და ცოდვათა ჩუენთა გარდარეულებისა ძლით, მიეცა უკუე ნათესავი ესე ჩუენი მიშუებითა ღმრთისაჲთა და ვითარცა მოვიდეს, შემოჴდეს ამას კათოლიკესა ეკლესიასა შინა, ბარბაროზებრივითა მით, უფროჲსღა </w:t>
      </w:r>
      <w:r w:rsidRPr="0093045A">
        <w:rPr>
          <w:rFonts w:ascii="Sylfaen" w:eastAsia="Times New Roman" w:hAnsi="Sylfaen" w:cs="Times New Roman"/>
          <w:color w:val="333333"/>
        </w:rPr>
        <w:lastRenderedPageBreak/>
        <w:t>მჴეცებრივითა მძჳნვარებითა და შეპყრობილნი ჩუენთა ნათესავთაგანისა კაცთანი ჰკითხვიდეს უკუე, თუ რაჲ არს კონქსა ამას შეკრძალულსა შინა. ხოლო იგინი მიუგებდეს, ვითარცა უწყოდეს სუეტისა შესაბამად ჭეშმარიტებასა, ხოლო ვინაჲთგან დიდებულებანი ღმრთისანი ურწმუნოთა შორის ისაკჳრველთმოქმედებიან, ამისთჳსცა უკუე ზოგს-რე განიფრთხო სულტანმან მან და მოეგო ცნობასა მას და გულისჴმა-ყო უეჭუელი დიდებულებაჲ ღმრთისაჲ დაფარულსა მას შორის გოდელსა და ყოვლად შეუხებელად და მიუახლებელად ლტოლვილ იქმნა და მიჰმართა ზემო კერძო ქართლისა და არა უგუნურებით გულისჴმისმყოფელმან კაციცა დაუტევა მცუელად ეკლესიისა, რამეთუ ყოვლისავე შუენიერებაჲ რაი განიცადა ეკლესიისა და პალატისაჲ, არა თჳნიერად მოქმედებისა ღმრთისა შერაცხა. ხოლო ვითარცა წარვიდა სულტანი, შემდგომად მისსა მოვიდა მეუღლე სულტანისაჲ შაჰრი-ხათუნ, და შემო-რაჲ-ვიდა შორის ეკლესიისა, საცნაურ უყო ყოველივე დატევებულმან მან ებგურმან სულტანისამან შაჰრი-ხათუნს, ხოლო ვითარცა უწყით ყოველთა გლისპობაჲ დედათაჲ და უკადნიერესად ჴელყოფაჲ ყოველთავე მიმართ მოქმედებათა, ამისთჳსცა უკუე, ურწმუნოებით დაბრმობილმან მან ურწმუნოებად და სიჩქურად შერაცხა ყოველივე სიტყუათა მისთა მეტყუელებაჲ, რამეთუ ჰგონებდა უბადრუკი იგი საუნჯესა დიდძალსა დაფარულსა ნამდჳლვე საუნჯესა მას ფასდაუდებელ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ვინაჲთგან ესრეთ მეჭუელობდა დრკუ იგი, მოსწრაფებით უბრძანა უბადრუკმან მან განხილვად საუნჯისაჲ მის, ზეცისა ძალთაგან ოდენ მისაახლებელსა, ხოლო სიტყუასავე თანა შემზადნეს კიბენი აღსავალნი განსახილველად და ვითარცა მეცადინეობდეს შესლვისათჳს, ეჰა სასწაული საკჳრველი რამეთუ მყის გარდამოკრთა ცეცხლი სუეტისა მისგან რისხჳსა ღმრთისაჲ, და რაოდენნიცა პოვნა ძირსა მის სუეტისასა ბარბაროზნი, უწყალოდ შეჭამნა უწყალონი იგი და სრულიად განხრწნნა, ხოლო ყოველნი იგი, რომელნიცა იყვნეს სირცხჳლეულნი და კდემულნი, მართლუკუნ-იქცეს, რამეთუ რომელთა იხილეს, შიში და ძრწოლაჲ შეედვა და ლტოლვილ იქმნნეს არღარას მკადრენი შეხებად რაჲსათჳსვე. ხოლო დედაკაცი იგი უკეთური უფროჲსღა განძჳნდა მხილებისა და სინანულისა წილ, ვითარცა ძუჲ ლომ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ჵ სიმძჳნვარესა უბადრუკისა მის დედაკაცისასა, რამეთუ მყის მოიცვა შურმან უღმრთოებისამან და აღივსო გულისწყრომითა და უბრძანა ცეცხლისა წილ შურისგებაჲ ცეცხლითა. და კუალადცა დაწვისა წილ დაწვაჲ ტაძრისა მის პატიოსნისაჲ და წარწყმედაჲ შუენიერებასა მას მისსა საკჳრველსა, ვინაჲთგან განსახილველისა მისგან სასოებისა სირცხჳლეული ჴუებულ იქმნ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ხოლო იხილეთ აქაცა ნაცვალისგებაჲ შურისგებითი ღმრთისა საბაოთისაჲ, თუ ვითარ არა ყოვნა სასჯელმან შურისმეძიებელსა მას ზედა ღმრთისა საკჳრველებათასა, რამეთუ მყის მასვე ჟამსა ეწია რისხვაჲ ღმრთისაჲ ზეგარდამო და შემკადრებელსა მას სუეტისა ცხოველისა და ნათლისასა ცეცხლი შეედვა ნაწლევთა, ყოველთავე შინაგანთა მისთა უწყალოდ შემჭამელი, და მყის ლტოლვილმან სპარსეთადვე მგზავრ მსრბოლობასა შინა, შეჰვედრა სული თჳსი მის მიერ სათნოყოფილსა სატანასა, რამეთუ ვერცა სულტანი მოესწრა ცოცხალსა მას უბადრუკსა და სულტანიცა და ლაშქარი მათი ყოველნი ლტოლვილ იქმნეს, ღმრთისა რისხვისაგან მეოტნი, რამეთუ, ვითარ მეცნიერ ვართ, მცირედნიღა განერნეს, რომელნი მიიწინეს თჳსსა ქუეყანასა. ხოლო ნათესავნი ჩუენნი დაშთომილნი სიხარულით ადიდებდეს ღმერთსა და სუეტსა ცხოველსა, რამეთუ ესე ყოველთა მიერ უეჭუელ და საცნაურ არს, </w:t>
      </w:r>
      <w:r w:rsidRPr="0093045A">
        <w:rPr>
          <w:rFonts w:ascii="Sylfaen" w:eastAsia="Times New Roman" w:hAnsi="Sylfaen" w:cs="Times New Roman"/>
          <w:color w:val="333333"/>
        </w:rPr>
        <w:lastRenderedPageBreak/>
        <w:t>რომელ მრავალთა და რიცხუთა და სმენილ არს გალობაჲ, საღმრთოჲთა რაჲთმე სიტკბოებითა შეზავებული ანგელოზთა მიერი უხილავად, და ეკლესიისა გუმბადი - განღებულიცა ხილულ არ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მესამე. </w:t>
      </w:r>
      <w:r w:rsidRPr="0093045A">
        <w:rPr>
          <w:rFonts w:ascii="Sylfaen" w:eastAsia="Times New Roman" w:hAnsi="Sylfaen" w:cs="Times New Roman"/>
          <w:color w:val="333333"/>
        </w:rPr>
        <w:t>რამეთუ ბერი ვინმე იყო მონაზონი, სახელით კოზმან, რომელი-იგი თჳთ მეცა ვიხილე, კაცი ყოვლად ჭეშმარიტი და ყოვლად უზაკუელი. იგი უკუე იტყოდა ჭეშმარიტებით ესრეთ, ვითარმედ ერთგზის უკუე, ვიყავ რაჲ ეკლესიასა შინა, მყის ანაზდაით გრგჳნვაჲ შეიქმნა და ქუეყანაჲ შეიძრა საკჳრველად, რომლისა საშინელებისა და ზარისა მისგან ლტოლვილი, რაოდენ მეძლო, გარე გამოვედ სრბითო. ხოლო ვითარცა გამოვედ, ვიხილე საკჳრველი, რამეთუ ნათლისა სუეტი ცეცხლისსახედ ცადმდე აღწევნული და ეკლესიისა გუმბადი სრულიად განღებული და ეკლესიასა შინა ჩამოდგომილი ვიხილე საშინელი იგი და საზარელი იგი სუეტი. ხოლო ვითარცა ვცან, რომელ არცა ძრვაჲ ყოფილ იყო და არცა რაჲ ვის ყოვლად გრძნობაჲ ჰქონებოდა კაცთაგანსა; მაშინღა უკუე მოვეგე გონებასა და გულიჴქმა-ვყავ ძალი დიდებულებისა ღმრთისაჲ და ჴელთა მიერ აღპყრობილთა ვადიდე ღმერთი და სუეტისა ცხოველისა საკჳრველებაჲ.</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მეოთხე.</w:t>
      </w:r>
      <w:r w:rsidRPr="0093045A">
        <w:rPr>
          <w:rFonts w:ascii="Sylfaen" w:eastAsia="Times New Roman" w:hAnsi="Sylfaen" w:cs="Times New Roman"/>
          <w:color w:val="333333"/>
        </w:rPr>
        <w:t> კუალად სხუაჲ ბერი იყო, მნათე ამის ეკლესიისაჲ, რომელსა მეორედად უკუე სახედ ეწოდებოდა კეთილი, რომელი-იგიცა ფრიად ჭეშმარიტებისა მეტყუელი იყო და კაცი სარწმუნო, რომელიცა იტყოდა ესრეთ, ვითარმედ, მოწმობითა ღმრთისაჲთა უტყუელსა ვიტყჳ, რამეთუ რიცხჳ ყოვლად არა უწყი, თუ რაოდენგზის ღამით მისრულ არს კართა ზედა ეკლესიისასა რეკისათჳს ჟამსა ლოცვისასა, შიგნით სუეტსა მას გარეშემო საკჳრველითა რაჲთმე სიტყჳთა შეწყობილი გალობაჲ, შემსგავსებული ანგელოზთა, ვითარცა შეჰგავს ნამდჳლვე ანგელოზთასა, მრავალგზის და უფროჲსღა ღამეთა მომისმენიესო, და თჳთ შინა ჩემსა კელინსაცა მასმიესო. და ესე ხოლო არა უკუე მას ოდენ, არამედ და სახეთაგანცა მრავალთა მოსმენილი ვისწავე უკუე, რომელთა მრავალგზის მოესმინა. ესე უკუე ჭეშმარიტი და უტყუელი გჳთქუამ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b/>
          <w:bCs/>
          <w:i/>
          <w:iCs/>
          <w:color w:val="333333"/>
        </w:rPr>
        <w:t>სასწაული მეხუთე.</w:t>
      </w:r>
      <w:r w:rsidRPr="0093045A">
        <w:rPr>
          <w:rFonts w:ascii="Sylfaen" w:eastAsia="Times New Roman" w:hAnsi="Sylfaen" w:cs="Times New Roman"/>
          <w:color w:val="333333"/>
        </w:rPr>
        <w:t> ხოლო ერთგზის თჳთ რომელ მე შემემთხჳა, სათანადო უკუე ვგონე იგიცა არა დატევებად თჳნიერ მოჴსენები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ჟამსა მას სიყრმისა ჩემისასა, რაჟამს-იგი ნეტარი მამის ძმაჲ ჩემი სჳმონ, პირველ პატრიარქობასა მისისა, მონასტერსა შინა იყო წმიდისა საბაჲსსა არმაზს, მაშინ უკუე მე კახეთით მოვიდოდე მის წინაშე და ერთი კაცი თანამყუანდა, ცხენისა თანა, ღჳნისა მიერ დატჳრთულისა. ხოლო კაცი იგი იყო ყოვლად საწყალი ადგილისა მათისა, რომელსა ყოვლადვე მდინარე წყალი არა განევლო ოდესცა. ხოლო ჟამი იგი იყო გაზაფხულისა, რომელსა შინა იქმნების მდინარებაჲ წყალთაჲ ფრიადი. და ვითარცა მოვიწიენით სოფელსა მას მახლობელსა არაგჳსასა წიწამურს, შემწუხრებულ იყო ესრეთ, რომელ ყოვლად არღარა ჩნდა, ხოლო ვითარცა პირსა მდინარისასა მოვიწიენით, მივხედენ კაცსა მას და მთოვარისა მიერ ვიხილე, რამეთუ თუალნი დაეწუხნეს და ყოვლად ბრმაჲ მჯდომარე იყო ცხენსა მას ზედა, და ვითარცა ვკითხე მიზეზი, მომიგო ესრეთ, ვითარმედ, რაჟამცა მდინარესა წყალსა ვიხილავ, მყის დაბრუებული ცხენისაგან გარდამოვიჭრები, უსასოქმნილი ცხორებისაგან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ხოლო მე, ვითარცა მესმა ესე, ფრიად შეშინებულ ვიქმენ, რამეთუ მდინარე იგი, ვითარცა ზღუაჲ, უფროჲს ზომისა გარდაცემულ და განმდიდრებულ იყო და მდიდროოდა </w:t>
      </w:r>
      <w:r w:rsidRPr="0093045A">
        <w:rPr>
          <w:rFonts w:ascii="Sylfaen" w:eastAsia="Times New Roman" w:hAnsi="Sylfaen" w:cs="Times New Roman"/>
          <w:color w:val="333333"/>
        </w:rPr>
        <w:lastRenderedPageBreak/>
        <w:t>საკჳრველად, გარნა ვინაჲთგან სადა-ვე ყოვლითურთ დგომისაგან უღონო ვიყავ, მოვმართე სასოებითა სუეტისა ცხოველისაჲა, ხოლო წყალსა ამიერით კაცნი მდგომარენი მთოვარისა მიერ მხედვიდენ და რაოდენ შეეძლო, მაყენებდეს ზახილითა ფრიადითა და ესრეთ ჴმა-გუცემდეს, ვითარმედ დღეს მრავალნი და ურიცხუნი მეცადინენი გამოსლვისათჳს უქმად შექცეულ არიან, და რამეთუ ცხორებისაგანცა ჴუებულ იქმნიან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მე იძულებულმან ვინაჲვე დგომისაგან, ხოლო უფროჲსღა სასოებითა განმტკიცებულმან სუეტისა ცხოველისაჲთა, მოვმართე და ზე გარდასრულმან ცხენისაგან მუჴლნი მოვიდრიკენ და ცრემლით შეუვრდი სუეტსა ცხოველსა და ჯუარსა პატიოსანსა და წყალთა ზედა განვხედენ ნათელსა მთოვარისასა და სადა უკუე რეცა ერთპირად შეიყრებოდა წყალი, ცხენნი უკუე დავაუღლენ ურთიერთას და შთამოვჴედ სასოებითა და მინდობითა სუეტისა ცხოველისაჲთა, სხჳსა ყოვლისაგანვე უღონოქმნილი და არარაჲ უწყი, ჭეშმარიტებამან ღმრთისამან, თუ ვითარ გამოვედ, ესე ოდენ უწყი მხოლოდ, რომელ თუალნი და გონებაჲ ჩემი სუეტისა ცხოველისა და ჯუარისა პატიოსნისა შემსჭუალულ იყვნეს. და არა ვუწყი, ღმერთმან მხოლომან უწყის, თუ ვითარ გამოვედით, რამეთუ ყოვლად ვერარაჲს რაჲ ვაგრძნობდი, ვერცა ცურვასა ცხენთასა, ვერცა რებასა ფრჴივ, არცა დაბრკოლებულ არიან, არცაჲ გამრუდებულ არიან, ესე უწყი რომელ ყოვლად ყოვლისავე ურვისაგან ულმობელნი გამოვედით მშჳდობით და უგრძნობელად რაჲსავე ჭირისა ცნობისაგან, გარნა თუ ვითარ გამოვედით, კუალადცა ვთქუა, არარაჲ უწყი, ღმერთმან უწყის და ესეღა რომელ ცხენნი ესეზომ საწყალნი იყვნეს, რომელ ჴმელადცა დაუბრკოლებელად თითოეულსაცა ნაბიჯსა ზედა ვერ მავალობდიან, ხოლო ვინათთგან ჭეშმარიტისაჲ ჯერ არს თქუმაჲ, ვთქუა მიზეზიცა ულმობელად წიაღმყვანებელისა ჩემისა, რამეთუ ვიდრემდის წყალსა იმერით ვიყავ, ნათელსა მთოვარისასა ვხედევდი, ხოლო წყალსა რაჲ შთამოვჴედ, არღარა მთოვარისასა ვხედევდი, არამედ სხუასა რასმე ნათელსა ვხედევდ, ეკლესიასა ზედა მდგომარესა საკჳრველითა რაჲთმე და უცხოჲთა ბრწყინვალებითა აელვარებულსა ცეცხლისსახითა სხივითა, და ვიდრემდის წყალსა მას მდინარესა შინა ვმოგზაურობდით, ესრეთ იხილვებოდა. ხოლო ვითარცა გამოვედით, იგივე ჩუეულებისაებრი ნათელი მთოვარისავე იხილვებოდ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მე გულისჴმა-ვყავ ძალი ჩუენებისა უცხოჲსა ამის ნათლისაჲ, თუ რომელი იყო მიზეზი ნათლისა მის და ჩუენისა ულმობელად წიაღმყვანებელობისა და რაოდენ ჩემგან ჯერ-იყო შესაბამად ყოვლისა მის კუალადცა მე, გარდასრულმან, დავრდომით თაყუანისმცემელმან, სახიერებაჲ ღმრთისაჲ, სუეტი ცხოველი და ჯუარი პატიოსანი ვადიდე და ყოველნი, რომელთაცა უკუე ესმა, ადიდებდეს ღმერთ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ხოლო ამისიცა უკუე სათანადო არს საცნაურყოფაჲ და უფროჲსღა ყოვლისასა, რამეთუ ესე სუეტი წმიდაჲ და ცხოველი მრავალგზის უკუე ხილულ არს მრავალთაგან. გარნა თუ ვითარ სახედ, აჰა ესერა განვაცხადოთ, რამეთუ თჳთ ვითარ სახელ-იდების ყოველთაგან სუეტად ნათლისად და ცხოველისად, ესრეთ მრავალთაგან ხილულ არს და უფროჲსღა დასაბამითგანვე იხილვების, რაჟამს-იგი ძუელ-ოდესმე ისრაიტელთა წინა-უძღოდა, არამედ აწ აქა უფროჲსად სახედ ბერისა კაცისად იხილვების ყოველთაგან, ხოლო თუ რაჲ არს სახისა ამის წარმოჩენაჲ და გამოსახვაჲ, მალისაებრ ჩემისა საცნაურ-ვყოთ და გამოვაცხადოთ სიყუარულისა თქუენისა მომართ, უკუეთუ მისვე სუეტისა წმიდისა ნათელმან განაბრძნვნეს გონებანი ჩუენნი გულისჴმისყოფად, რამეთუ რომელნიცა ჭეშმარიტნი ქრისტიანენი ვართ, ყოველთავე უწყით სამებისა წმიდისაჲ ძალი, რამეთუ მამაჲ და ძჱ და სული წმიდაჲ </w:t>
      </w:r>
      <w:r w:rsidRPr="0093045A">
        <w:rPr>
          <w:rFonts w:ascii="Sylfaen" w:eastAsia="Times New Roman" w:hAnsi="Sylfaen" w:cs="Times New Roman"/>
          <w:color w:val="333333"/>
        </w:rPr>
        <w:lastRenderedPageBreak/>
        <w:t>დაღაცათუ სამ არს გუამოვნებითა, გარნა უეჭუელად ერთ არს ღმრთეებითა სამნივე იგი, ერთი ღმერთი, ერთი ძლიერებაჲ, ერთი ნათელი, სამი ნათელი, სამივე ესე ერთნათელი ერთითა მით ღმრთეები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ესე სუეტი წმიდაჲ ნათლისაჲ ერთ ნათელად შეერთებული სამებისა წმიდისა სახედ, ერთ ნათლად გამომსახველად შემოკრბების უეჭუელად და სახედ ბერისა კაცისა ხილვაჲ ესრეთ გულისჴმა-ვყოთ, ვითარცა მოასწავებს და საცნაურ-ყოფს წინაჲსწარმეტყუელი დანიელ მეორედ მოსლვისათჳს ძუელისა დღეთაჲსა, ვითარცა მაშინ სამებისა წმიდისა ერთნათელი ძუელი დღეთაჲ მოვალს, ესრეთვე აწ სამებისა წმიდისა ერთნათელი ესე სუეტი ნათლისაჲ, ვითარცა ძუელი დღეთაჲ იხილვების და ეჩუენების მათ, რომელნიცა ღირს არიან ხილვისა მისისა და ვითარ მე ვგონებ, ესე არს ჭეშმარიტი და უეჭუელი გზაჲ საძიებელისაჲ, უკუეთუ არა მაშა რაჲმცა იყო, საყუარელნო, სხუაჲ სუეტისა ცხოველისა ხილვაჲ სახედ მოხუცებულისა, რომელთა მრავალგზის უხილავს, ვითარცა პირველადვე ვთქუ.</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აწ ესეცა წარმოვაჩინოთ, თუ ვითარ ანუ ვიეთგან განა ოდეს ხილულ არს ესრე სახედ ესე სუეტი წმიდაჲ, რამეთუ იგივე პირველჴსენებულნი ბერნიცა კათალიკოზმან და კეთილი იტყჳდეს მრავალგზის ხილვასა სახედ ძუელისა დღეთაჲსა რომელსამე ჟამსა თავსა სუეტისასა მჯდომარედ და ოდესმე ეკლესიასა შინა მყოფად და სხუასა ჟამსა - სუეტსა წინამჯდომარედ, გარნაჲ უფროჲს ხოლო - სუეტისა თავსა ზედა მჯდომარე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რამეთუ დიდი იგი მეფეთა შორის სანატრელი დავით სიტყუასა ყოველსა ზედა უფროჲს ყოველთა კაცთასა მსასოებელი ღმრთისაჲ და მჴურეალედ ტრფიალი ღმრთისმსახურებისაჲ, გარნა უკუე ხოლო ამის სუეტისა ცხოველისა მიმართ მხოლოდ განდრეკილობდა, რეცა გონებით და ესრეთ ორგულებით მეტყუელებდა, ვითარმედ, რაჲ უწყი, თუ რაჲ არს კონქსა ამას შინა ანუ რასა თაყუანის-ვცემ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და ესე იქმნა ბირებითა მისითა, რომელი-იგი მბრძოლი არს დაუცხრომელი ნათესავისა ჩუენისაჲ და უფროსღა წმიდათა და ღმრთისმსახუროა კაცთაჲ, ხოლო ერთგზის უკუე ქუემოჲთ კერძოთათ აღმომავალი ესე ღმრთისმოყუარე მეფე შემოვიდა ეკლესიად და თანა-წარჴდა სუეტისა ცხოველისა წინაშე ლოცვისა მითვე დაბრკოლებულითა გონებისა ქონებითა და ვითარცა ეკლესიაჲ მოილოცა, წარვიდ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მას ღამესა მირულებულსა ეჩუენა ესე სახედ, ვითარმცა ამას სუეტსა ზედა ზე თავსა მჯდომარე იყო მოხუცებული ვინმე სახედ ძუელისა დღეთაჲსა და ბრწყინვალებისაგან ნათლისა მის, რომელ შანთნი ცეცხლისანი ჰკრთებოდეს ელვისსახედ, თუალნი კაცობრივნი ვერ შემძლებელ იყვნეს განცდად პირსა მისსა ყოვლადვე, და ვითარ განკჳრვებულ იყო ხილვასა მისსა მეფე შეშინებული, ჴმა-უყო მან ზედაჲათ საშინელებით და ჰრქუ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დავით, დავით, არა უწყია, თუ ვინა ვარ აქა შინა, რომელსა-ესე მხედავ? და ესე უწყოდე შენ და ყოველთა, რამეთუ რომელსა აქუნდეს სასოებაჲ ჩემდა მომართ მტკიცე, არაოდეს სირცხჳლეულ იქმნეს და ნუ ურწმუნოებ ჩემდა მომართ ყოვლადვე, რამეთუ რომელნი ურწმუნოებდენ, მიიღონ თავისა თჳსისა სასჯელ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lastRenderedPageBreak/>
        <w:t>ხოლო დავითს მეფესა ვითარცა განუკრთა ძილი, შეშინებულ იყო ფრიად და მეყვსეულად აღდგა ცხედრისაგან თჳსისა და აღმჴედრებული ჰუნესა ზედა თჳსსა ღამე ყოველ, მოიწია ცისკრისა ლოცვასა კათოლიკე ეკლესიად. ხოლო ვითარცა იხილა იოანე პატრიაქმან და ყოველთა მცხეთისა მოყუასთა უჟამოჲ იგი და უცხოსა ჟამსა მეფისა მოსლვაჲ, ყოველნი განკჳრდეს და შეძრწუნდეს. მოვიდა უკუე დავით მეფე წინაშე სუეტისა ცხოველისა. დავრდომილი პირსა ზედა თჳსსა ცრემლით იატაკსა დაალტობდა და ითხოვდა მჴურვალედ შენდობასა პირველთა ცთომათათჳს და ურწმუნოებისა. ხოლო იოანე პატრიაქი იკითხვიდა მეფისაგან, თუ რაჲ იხილეო, ხოლო მეფემან მიუთხრა ყოველივე იგი მისდა ჩუენებული ზედამიწევნით და მეფე პატრიაქისა თანა და ყოველი ერი ერთობით ადიდებდეს ღმერთსა და სუეტსა ცხოველ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შეუდგინო ესეცა, რამეთუ დღეთა მათ პატრიაქობისა ჩუენისათა, რაჟამს ვიკითხე, მას ჟამსა შინა უკუე ვინებე ებისკოპოსთა სხუათაცა კურთხევაჲ, რომელნიცა უკურთხეველად ვჰპოვენ, ხოლო ერთი მათთანა ებისკოპოსი უკურთხებელი იყო რუისისა საყდრისაჲ, ხოლო საყდრისა მის ზრუნვაჲ და საურავი ჴელ-ეყო დედოფალსა ბურდუხანს. ხოლო ვითარცა არს წესი და ჩუეულებაჲ დასაბამითგან ამის კათოლიკე ეკლესიისა, არაჲვე მე ეგრეთ მომიჴდა მის მროვლისა ებისკოპოსისა ტიმოთეს კურთხევაჲ ზამთრისაცა სასტიკებისაგან და დედოფლისაცა იძულებითა, არამედ წინაუკუმო ვყავ, რამეთუ თჳთ თავისა საყდარსა შინა ვაკურთხე დედოფლისაცა ხუაიშნითა და მიზეზითა ზამთრის სიმძჳნვარისაჲთა, რამეთუ წესი და ჩუეულებაჲ ამის კათოლიკე ეკლესიისაჲ ესრეთ ყოფილ არს დასაბამითგან, რაჲთა კურთხევადნი ებისკოპოსნი წინაშე სუეტისა ცხოველისა მოვიდოდიან და აღთქუმასა ჰყოფდინ მრავლისა სარწმუნოებისათჳს და ერთგულებისათჳს კათოლიკე ეკლესიისა და თავისა და სულისა დადებისათჳს, ვიდრე სისხლთა დათხევადმდეცა პატრიაქისათჳს და საღმრთოთა წესთა დაცვისათჳს, და ესრეთღა კურთხევაჲ ამას თავადსა საყდარსა შინა. ხოლო ესე წესი მე უკუე დავჴსენ უმეცრებითა და იმით ზემოწერილითა იძულები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რამეთუ ვითარცა თჳსსა საყდარსა შინა მყის მასვე ჟამსა ღმრთისმოყუარესა ვისმე სარწმუნოსა კაცსა, თავადისა საყდრის შვილსა, ეკლესიისა ქადაგსა მას ღამესა ძილსა შინა ეჩუენა სუეტი ცხოველი სახედ მოხუცებულისა ბერიკაცისა მიუთხრობელითა რაჲთმე ბრწყინვალებითა და ესრეთ ჰრქუა მას, ვითარმედ, აწ რომელი-ესე ყო ნიკოლაოზ ქართლისა კათალიკოზმან, თჳნიერ წესისა და ჩუეულებისა ქმნა ესე კურთხევაჲ, აწ სულგრძელებით თავს-მიც უმეცრებისათჳს თქუენისა და თანა-წარვჴდი კაცთმოყუარებით აწინდელსა ცთომასა, ხოლო კუალად ნუმცაღა ოდენ კადნიერებულ არს, რაჲთამცა ებისკოპოსი, თჳნიერ საყდრისა ჩემისა, გარეთ იკურთხა და დიდებაჲ სახელისა ჩემისაჲ კიდე-განგებულ იქმნა, ანუ ვითარ ჰგონებთ შეურაცხებასა საყდრისა ჩემისასა დუმილით თანაწარჴდასა, ესე უწყოდეთ, რომელ ამიერითგან არღარა ოდეს დავიდუმო და არცა თავს-ვიდვა ყოველთა ამის საქმისა მკადრებელთათჳ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ჩუენ ვითარცა გუესმა ესე, შეშინებულნი ვადიდებდით ღმერთსა და სუეტსა ცხოველ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ესე უკუე, ვითარცა საცნაურმყოფელმან ზღჳსა ვითარებათამან, მცირედნი ვიდრემე წუეთნი აღმოვიღენ რეცა გამომსახველმან პელაგჳნისა ვრცელებისამან და უსაზღვრობისა მქონისა უფსკრულისაგან, რაბამობანი უკუე ვიდრემე სიმდიდრისა მისისანი კნინღა ცუარითა </w:t>
      </w:r>
      <w:r w:rsidRPr="0093045A">
        <w:rPr>
          <w:rFonts w:ascii="Sylfaen" w:eastAsia="Times New Roman" w:hAnsi="Sylfaen" w:cs="Times New Roman"/>
          <w:color w:val="333333"/>
        </w:rPr>
        <w:lastRenderedPageBreak/>
        <w:t>წარმოვაჩინენ, რაჲთა კეთილად მრწმუნებელთა გულსდაუწყუედელად ღუარებრ მოდენითა სამარადისოდ უშურველად ნეკტაროობდეს, ხოლო ურწმუნოთათჳს კაპან-ნაპრალობით კლდე უღაღ ექმნებოდის შემშთუართა სიცხისაგან ურწყულობათასა, რამეთუ საცნაურ უკუე ვიდრემე არს, ვითარმედ ყოველსა სულსა და გონებასა, ურწმუნოების მქონსა, ესევითარი სიყმილი შეემთხუევის, ორკერძოთავე კეთილთაგან მოკლებულსა და ჴუებულსა. აწ უკუე, საყუარელნო, კეთილ ვიდრემე არს და საყუარელ ღმრთისა კრთომაჲ ჯეროვანთა კეთილთათჳს, გარნა არავე უაღჳროდ რაჲ რა კაპანთა შორის შთაგუერდებულთა მრჩობლ ორკერძოვე დაჭირვებაჲ ზღვევის გამომსახველი შეგვემთხჳოს. რამეთუ სილაღჱ უკუე მეცადინთა რაჲსავე მოქმედებათათჳს უეჭუელი უაღჳროებაჲ საცნაურყოფით საბასრობელ-ჰყოფს, ხოლო სასოებით მეძიებელთა ტრფიალების მქონთათჳს ფრიადცა სამადლობელ, ვითარ ვჰგონებ, კეთილ მისათუალველობით ღმრთისა მიერ და ესე ოდენ ვიდრეღა თიხისაგან შენივთებული სხეული გონებისაა ტრფიალებითა სიყუარულით რაჲ მეცადინეობდეს, ეთერთა განმკუეთელობით აღმწუერვალებულობისა ღმრთისადმი სიტკბოებით უკუე განუხუამს წიაღთა წყალობისათა და თანალმობით მოცილეობითა სიყუარულთა მიერ ურცხჳნოებით სახარულევან ჰყოფს სულსა ყოვლად სახიერი იგი და უშურველად მაგემებლობით ზეციერთა კეთილთა შორის სამარადისოსა მკჳდრობასა მიანიჭებს. დიდება სახიერებასა მის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ხოლო მე, უზომოჲსა უკუე სასოებისა მქონებელი, არა განუხილავად ვიდრემე ჴელმყოფვლი ვერ-შეძლებისა კადნიერ ვიქმენ და არცა ვიდრემე შემრეველობით განმხრწნელ ვიქმნები სასოებასა კეთილსა სილაღითა ბოროტებისაჲთა, არამედ უკუე ზეშთა ზომისაცა სასოებამან და ტრფიალებამან სიყუარულისამან აღმძრა კნინ სიტკბოებით ჴელყოფად უნივთოჲთა პეშჳთა რწყვად შუენიერებასა რაბამთა სამოთხეთასა და არა ვიდრემე აქამომდე დაყენებულ ვიქმნე კეთილსაგონებლობით ჯერეთცა ტრფიალებით მეცადინევე უსრულესისა შემმატებლობითა, არამედ კუალადცა მცირედ ვმეტყუელებდე-ვე, ვინაჲთგან უკუე სარგებელსა სიტყჳსა ჩუენისასა აღჳრ-ვასჴნეთ, უსუსურობითა მორბედობისათ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მოვედით უკუე, კუალადცა შემოკერბით საკრველითა სიყუარულისაჲთა შეერთებულნი ქრისტეს მიერ წოვნილებითა წმიდისა მიჰრონისათა აღზრდილნი ეგე ერნი მორწმუნეთანი და სანოვაგისა მის წმიდისა, უკუდავმყოფელისა სულთა ჩუენთასა გემებისა წილ კნინოდენ რაჲმე ნაცვალვაგოთ ჩუენცა შესხმითა სიტყუათაჲთა მსგავსად ძალისა, რეცა შესანვლებელად სახედ სულნელთა მაშუენებლობით სულთა მაყნოსებელად, რამეთუ რაჲმცა ვინ ღირსი ჯეროვანი ქებისა ისიბრძნისმეტყუელა მეცადინებით ტრფიალმან შესჴმისათჳს სუეტისა ცხოველისა, საუფლოჲსა კუართისა და კათოლიკე ეკლესიისა, რამეთუ რომელი თჳთ თავადისა ღმრთისა ნათლით მფლობელისა მიერ ნათლითა უსაზღვროჲთა, ნათელცისკროვანებით ელვარედ განშუენებულობდეს და რომელი ცეცხლისა მის ღმრთეებისა გუამსა ნათლისა საგრაგნელ ქმნილ იყოს და რომელსა შინა თჳთ იგივე თავადი ღმერთი მარად მკჳდრობდის. რაღამცა ვინ უკუე სხუაჲ შესჴმაჲ მოიპოვა სხეულთაცა უაღრესობის მქონებელობით მზიდველმან სულისამან, ზეშთა გონებისაცა თუ ჰკრთებოდის-ვე, გარნა თუ ვინაჲთგან ძალისაებრსა სიყუარულ ყოფასა ღმრთისა მჭჳრვობლობით მსასოებელთ უკუე კაცთმოყუარისა აღვძრნეთ-ვე ორღანონი და საქანელნი მეტყუელებისანი და უხუებით უკუე წარმოაცენებდინ ნამუშაკევთა გულისათა ენაჲ ბაგეთა შორისობით მადინებელსა მას ნეკტარსა, მაგემებელსა სულ სასმენელთასა მხიარულებით და ვიტყოდით სიტყუათა შესხმითთა ესრე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lastRenderedPageBreak/>
        <w:t>გიხაროდენ, ჵ კათოლიკე ეკლესიაო, რამეთუ პირველ უკუე შენდა მომართ იყო დაწყებაი სიტყჳსაჲ, ვინაჲთგან პირმშოებაჲ შენ შორის საცნაურ იქმნების მორწმუნეთა ერისაგან, რამეთუ შენ შორის შემმოსელ ვიქმნებით ნათელსა მას ქრისტეს მიერსა და ღმერთი მარადის შენ შორის მკჳდრ არს, ვითარცა იწოდები-ცა საყდარ ღმრთისა და წმიდა წმიდათა, რომელი მხოლოდ ესოდენ უკუე უეჭუელად ყოველთა მიერ კმა არს შესჴმად და ქებად დიდებისა შენისა სანატრელისა, რაჟამს უკუე ღმერთი შენ შორის განსუენებულობდეს, მიმდემ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სუეტო წმიდაო, ცხოველო და ცხოველსმყოფელო, რომელი ნათელმან უსაზღვრომან, ნათელმფლობელმან ძემან ღმრთისამან ნათლად ელვისად და სუეტად ცხოველისად აღგმართა, ნათელმყოფელად გულებსა ქართველთა ერისასა, დაბნელებულსა კერპთა საცთურისაგან. ხოლო ურწმუნოთა ცეცხლებრ უწყალოდ შემჭმელად ღირსად მისაგებელად ლტოლვისათჳს წმიდისა ნათლისა შენისა, ჵ სუეტო წმიდაო და ცხოველ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კუართო საღმრთოო, ნეტარებით შემცველო გუამსა ცეცხლისა მის ღმრთეებისასა, რომელი ყოველთა შორის ისაკჳრველების შენმიერი ეგე სასწაული, რაჟამს ცეცხლსა მას ღმრთეებისასა მობარდნილ იყავ და შეუხებელად გებული სასოდ და სიმტკიცედ ნათესავისა ჩუენისა, ჰგიე დღეინდელად დღედმდე და ვიდრე უკუნისამდეცა და უეჭუელად მისივე იყო ძალი, უცნაურად დამცველი სიწმიდისა შენისაა, ჵ სამგზის სანატრელო კუართო საღმრთო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ეკლესიაო ღმრთისაო, რომლისა დამფუძნებელმან მან ყოველთამან ღმერთმან საფუძვლად შეუძრველად სიმტკიცისად წმიდანი მოციქულნი დაგისხნა ქუეშე სიტყჳსაებრ საუფლოჲსა, ვითარცა ჰრქუა თავსა მას მოციქულთასა პეტრეს, ვითარმედ: „შენ ხარ კლდე და ამას კლდესა ზედა აღვაშენო ეკლესიაჲ ჩემი, რომელსა ბჭენი ჯოჯოხეთისანა ვერ ერეოდიანო“ (მათე, 16,18). ხოლო მოწამენი ტაკუკად დაგკიდნა ვითარცა ძუძუნი, რომელთაგან ნეკტარსა სისხლთა მწოვნელნი, ოხჭანსა უკუდავებისასა მიმთხუეულნი, ვმოხარულობთ საუკუნო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სუეტო ნათელო, რომელი ნათელსა კუართსა ნათლისასა სახედ მზისთუალისა ზეით ჩამოუჭჳრობ, რომელსა შუქნი ელვისანი სხივთა მათ ცეცხლისათა და დაგიმართებიან, რომელნიცა უკუე მრჩობლობით საკჳრველად ჰკრთებიან, ვითარცა რაჲ მარჩბივნი ელვანი ცისკარსა შორის!</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კუართო საბლარდნელო ღმრთისაო, ჴელთაგან კაცობრივთა შეუმზადებელო, რომლისა უზეშთაესოებაჲ ყოველთაგან ზეით ქსოჲსა სახლმან საცნაურ-გჳყო; რომელსა კურთხეული იგი ყოვლადწმიდაჲ დედაჲ ღმრთისაჲ ოდენ მხოლოდ ღირს იქმნებოდა წმიდათა მათ მიერ ჴელთა მსახურებისათჳს შეხებად, რამეთუ შიშით რაჲ და მოწიწებით შთაგმოსის ძესა თჳსსა და ღმერთსა, მრჩობლ ორკერძოჲვე ნეტარებაჲ მოგეცემოდა - მისა და დედისა მისითა ორთავე შეხებისათჳს. ჵ სამგზის სანატრელო კუართო ღმრთისა და მაცხოვრისა ჩუენისა იესო ქრისტეს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გიხაროდენ, ჵ კათოლიკე ეკლესიაო, ნამდჳლვე შესაკრებელო ყოვლისა კეთილისაო, ვინაჲთგან თავი იგი ყოველთა კეთილთაა და საუნჯეთაჲ, დამბადებელი და ღმერთი ყოველთაჲ შენ შორის მკვდროჲს; ამისთჳს უკუე ითარგმანები შესაკრებელ, რამეთუ ყოველნი </w:t>
      </w:r>
      <w:r w:rsidRPr="0093045A">
        <w:rPr>
          <w:rFonts w:ascii="Sylfaen" w:eastAsia="Times New Roman" w:hAnsi="Sylfaen" w:cs="Times New Roman"/>
          <w:color w:val="333333"/>
        </w:rPr>
        <w:lastRenderedPageBreak/>
        <w:t>მორწმუნენი შენ შორის შევიმოსთ ნათელსა ქრისტესმიერსა და შენ შორის ვითხოვთ გამოჴსნასა ცოდვათაგან და შენ შორისვე იქმნების საუკუნოჲ სამკჳდრებელი ჩუენი შემდგომად დაჴსნისა სხეულთა ამათგან კაცობრივთა სასოებითა კეთილითა, რაჲთა ურცხუენელნი მხიარულებით აღვდგეთ უკუანასკნელსა მას დღესა დიდსა განკითხვისა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სუეტო ცხოველო და წმიდაო, პირველითგანვე შესწავებულო, სასწაულებითა და ნიშმრავლობითა ფერად-ფერადითა განშუენებულო! რაჟამს-იგი ისრაიტელთა ერსა წინა-უძღოდი და უცთომელად ავლინებდი, ვინათცა ენება შენ მიერ დამბადებელსა ყოველთა ნათელთასა და შენ მიერითა საკჳრველთმოქმედებითა იდიდებოდა ღმერთი უდაბნოსა მას ორმეოც წელ დიდისა მოსეს თანადობითა, ღუაწლმრავლობით ებგურქმნილო, შესაწევნელად ერისა ისრაიტელთასა, ხოლო მომსრველად უცხოთესლთა და ამალეკი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კუართო ძისა ღმრთისაო, რომელი საკჳრველებით შემწუელ ექმენ მას, რომელსა ცანი ვერ შემძლებელ არიან დატევნად გარეშემოუწერელობითა შეუსაზღვრებელსა მას ბუნებასა ღმრთეებისასა და შენ საკჳრველებით დაიტიე ნათელცისკროვანი იგი გუამი ღმრთეებისაჲ, რომელი-იგი ელვისსახედ ჰკრთებოდა შენ შორის და მის მიერ გამომკრთალითა ნათლითა ყოველი სოფელი განათლდებოდა უშურველად!</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საყდარო ღმროისაო, რამეთუ შენ შორის შეიერთებიან ზეცისა და ქუეყანისანი, ზენი ქუენთა თანა დამდაბლებითა და ქუენნი ზეთა ამაღლებითა და ძნობით უპირობენ დამბადებელსა მათსა ღმერთსა დაუცხრომელად ნარნარითა მით დიდებისმეტყუელებითა, ვითარმედ: წმიდა არს, წმიდა არს უფალი საბაოთ, სავსე არიან ცანი და ქუეყანაჲ დიდებითა მისითა, ოსანა მაღალთა შინა, კურთხეულ არს მომავალი და დამკჳდრებული შორის საყდრისა დიდებისა მისისასა ქუეყანასა ზედა, რომელი ჰგიეს უკუნითი-უკუნისამდე!</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სუეტო ცხოველო და ცხოველსმყოფელო, რომლისა შორის სულნი წმიდათანი მრავალგზის მოხარულობენ, რამეთუ ხილვითა შენითა ანაყოფებდი უკუდავებისა ცხოვრებასა, რაჟამს ჟამითი-ჟამად ეჩუენებოდი სულებსა წმიდათასა უდაბნოთა შინა და ნაპრალთა კლდისათა - მოღუაწექმნილთა და მოწამეთა ღუაწლმრავლობით განშუენებულთა, რომელნიცა ხილვითა შენითა განმტკიცებულობდეს მიმხედველნი სასოებითა მერმეთა მოსაგებელთაჲთა კეთილმჭჳრობლობით!</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მრჩობლნო ნათელნო და მარჩბივნო თუალნო, მზისა უნათლესნო, რომელნიცა მდიდრად უჭჳრობთ ურთიერთას და აკრთობთ ვითარ სახედელვაჲ ეთერსა და მზე ცეცხლსა და ცისკარი მთიებსა, რამეთუ სუეტი უჭჳრობდეს რაჲ ზეით-ჩამო კუართსა და კუართი ქუეით-ამოთ სუეტსა ურთიერთას შესთქრებოდიან მრჩობლნი იგი ნათელნი. ვისნიმცა უკუე არა მოხარულობდეს სულნი სანატრელსა მას სახილავსა, ნამუშაკევსა ღმრთისა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ეკლესიაო წმიდაო, რომელსა შინაგან საშოსა გიპყრიეს ძუძუდ სუეტი წმიდაჲ ნათლისაჲ, მაწოვნებელი არა ვიდრემე სძესა, არამედ მიჰრონსა წმიდასა უკუდავმყოფელსა სულთასა, რომელიცა უშურველად უწყაროებს ნეკტარსა მას უკუდავებისასა მაგემებელსა ყოველთა ქრისტეშემოსილთა ერთა სულებისა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lastRenderedPageBreak/>
        <w:t>გიხაროდენ, ჵ გოდოლო, შემცუვლო ნათელსა მას თუალთშეუდგამსა, რომელი სახედ ალაბასტრისა გჳპყრიეს, რომელსა გიტჳრთავს შინაგან სულნელებაჲ წმიდაჲ და წმიდამყოფელი საყნოსებელი სულებსა წმიდათასა, რამეთუ წინაჲთვე უკუე მოგასწავებდა სანატრელი იგი დედაკაცი, რაჟამს შემმუსრველი ალაბასტრისაა ფერჴთა ვიდრემე უფლისაჲთა მცხებელი ნელსაცხებელისაჲ ღუაწლოოდა, რამეთუ აწინდელი უკუე ესე სახე გექმნების წარმოცემათ წმიდისა მიჰრონისაჲ, დაღაცათუ შენ შეუმუსრველად ჰგიე აწ და უკუნისამდე!</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კუართო საღმრთოო, რომელი მცველად და მფარველად მოენიჭე ნათესავსა ჩუენ ქართველთასა მისა ღმრთისაგან, დამფარველო და შემცველო არა ოდენ ვიდრემე გუამსა ღმრთეებისასა, არამედ უფროჲსღა შიშულოებასა სულთა ჩუენთასა ცოდვისა მიერ. რამეთუ საჴსრად და წინდად ცხოვნებისა ჩუენისა წინაჲსწარვე წარმოგავლინა ყოვლისა სიბრძნით განმგებელმან, რაჲთა კეთილითა მით და სანატრელითა ებგურ-ქმნითა კეთილმმართებელობით იყვანებდე სულთა ჩუენთა გზასა ჭეშმარიტებისა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საყდარო ცათა მობაძავო, რამეთუ მუცელი შენი წმიდაჲ წმიდისასა ყოვლად უაღრესსა და უზეშთაესსა მტჳრთველ არს შუენიერებისა და ყუავილოენებისა აღმკულებითა მის შორის მყოფთა ნათელთაჲთა, რამეთუ რაჟამს სუეტი ცხოველი და კუართი საუფლოჲ ურთიერთას ჰჴდებოდიან კრთომითა სახედ მზისა და მთოვარისა, ხოლო მღდელნი და დიაკონნი ფერად-ფერადსა კრთომასა ნათელთასა და საცნაურ-ჰყოფდენ სახედ ვარსკულავთასა განწმენდილობით მსახურებითა უბიწოჲთა და ქერაბინ-სერაბინებრივთა რაჲ ბაგითა მსხუერპლსა საუფლოსა ზედა ნანარად მგალობელნი მოწიწებით ჭაშნაგირობდენ, რაჲთამცა უკუე შესწორებულობდა არსთაგანი ღირსებასა ნეტარებისა შენისასა, ჵ საყდარო ცათა მობაძავ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სუეტო ნათელო, რომელი ძისა ღმრთისა დიდებასა ღმრთეებისასა საკჳრველობით მწამებელ ექმენ, რაჟამს თაბორს ჰკრთებოდე, ნათელთმფლობელსა მას ზედა იესუ ღმერთ-კაცსა მეორედ მოსლვასა მაუწყებლობდა რაჲ, რამეთუ ჭჳრობამან დიდებისა შენისამან თავნი იგი მოციქულთანი ძესა ზედა ღმრთისასა უცხოსახედ მხილველნი რეცა უსულოქმნით მოუთმენლობდეს ზარგანჴდილნი ერთბამად ნათლისაგანცა დიდებისა შენისა და ოხრისაგანცა მოსეს და ელიაჲსასა და კუალად იორდანესცა, რაჟამს წყალთა შინა ცოდვასა კაცთასა დაანთქმიდა, ხოლო ყოველივე დიდვბათ მისვე ღმრთის მიერ იხილვებოდ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კუართო გამოუთქმელო ქებათა კაცობრივთა ენათაგან, რამეთუ უკუეთუ მონათა საგრაგნელნი ესრეთ იდიდებიან ვიდრემე, ვითარცა საცნაურ არს აჰრონის შესამოსელთათჳს, მოსეს პირის საბურველისათჳს, ელიაჲს და იოანეს ხალენისათჳს, პეტრეს და პავლეს სუდარ-ვარშამანგებისათჳს. ვინ-მე უკუე შეუძლოს შესხმად დიდებისა შენისა, რომელსა ცანიცა ვერ დაიტევენ, თჳთ ღმერთი იგი, დამბადებელი ყოველთაჲ, შენ შორის სათნოყოფით დატევნულობდა. ჵ სამგზის სანატრელო კუართო საღმრთოო, რამეთუ თჳთ მებრ ესე ოდენ კმა არს შენდა ქებად ღირსებით სახელისდებაჲ ოდენ ღმრთისა კუართობისაჲ შენ შორის, კუართო საღმრთოო და საუფლო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გიხაროდენ, ჵ საყდარო ღმრთისა მაღლისაო, რამეთუ აწ ვიდრემე უზეშთაესსა და უსანატრელესსა ქებასა ქებათასა ვიიძულები შესჴმად შენდა, რომელსა ვერარაჲ ესწორების </w:t>
      </w:r>
      <w:r w:rsidRPr="0093045A">
        <w:rPr>
          <w:rFonts w:ascii="Sylfaen" w:eastAsia="Times New Roman" w:hAnsi="Sylfaen" w:cs="Times New Roman"/>
          <w:color w:val="333333"/>
        </w:rPr>
        <w:lastRenderedPageBreak/>
        <w:t>ამას ნეტარებასა! ვაშა უკუე, ვაშა შენსა ქებასა და დიდებასა, რამეთუ ვინაჲთგან საყდარ წოდებითა ღმრთისათა სახე ექმნების უზეშთაესსა მას ყოველთა დაბადებულთასა უვაღრესობით აღმატებულსა ყოველთა ქებათასა ყოვლადწმიდა ღმრთისმშობელსა და მარადის კურთხეულსა მარიამს, დედასა ღმრთისასა, რომლისა შორის დატევნულ იქმნა რაჲ უკუე დიდებადა. ვინ შეუძლოს ქებად შენდა, ჵ სამგზის სანატრელო, რამეთუ კმა არს შენდა ქებად და დიდებად მიმსგავსებაჲ მისი, რომლისა მიზეზითა ღმერთი ქუეყანად გარდამოჴდა და ზეცისა და ქუეყანისანი შეგუაერთნა ურთიერთას. ხოლო მგემებელნი სისხლსა და ჴორცსა ძისა მისისასა მის მიერ ვმოხარულობთ უკუნისამდე და უკუნითი-უკუნისამდე!</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ჵ სუეტო ნათელო და ნათელსმყოფელო ყოველთა მსასოებელთა შენთაო, რამეთუ შენ შორის ვიდრემე უაღრესისა და უზეშთაესისა ქებისა და ნეტარებისა შესხმასა შევამზადებ ბოლოდ ყოველთა კეთილად - და უოხჭნოდ დასასრულისად, რამეთუ შენცა უკუე მსახეობლობით პატივ-გიპყრობ ყოვლად კურთხეულისა მის დედისა ღმრთისა, რამეთუ ჭეშმარიტად სუეტად ნათლისად მოსწავებულად უწყით წმიდათა წერილთაგან წოდებაჲ შენი, ქუყეანით ზეცად მიწევნულად, ქუეყანით ვიდრემე აღმოცენებულად, ხოლო ზეცას აღმწუერვალებულად, რომელი მის შორის მკჳდრქმნილისა ღმრთისა სამარადისოდ ჰგიეს და ღმერთი მის მიერ ჩუენ შორის. ამისთჳს უკუე რაბამ არს უაღრეს სიტყჳსა ჴსენებაჲ და ქებაჲ შესჴმისა შენისაჲ, სუეტო ნათელო, მსახეებელო ნათლისა უაღრესისა მის სუეტისა სანატრელისა ქალწულისა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თა უკუე მრავალრიცხუედთა და უსაზღვროთა შენ შორისცა ვიდრე-მე ღმრთისმეტყუელებ, ჵ კუართო უსანატრელესო ყოველთა ნეტარებათასა, უკუეთუმცა ყოველნივემცა ღმრთისმეტყუელნი ვინ და რიტორნი და ფილოსოფოსობისა უზეშთაეს მქონებელნი შემოკრიბნა ვინ, რაჲღამცა ვინ შეუძლო ღირსებასა ნეტარებათა და შესჴმათა შენთასა, ვინაჲთგან უკუე მიუწთომელითა ქებისაჲთა მრჩობლთა ღირს იქმნნენ პატივთა, რაჟამს ბუნებაჲ ღმრთეებისაჲ სხეულსა შორის მყოფი, შენ მიერ შემცველობდა და კუალად ყოვლადწმიდისა დედისა მისისა ყოვლად კურთხეული იგი და სანატრელნი თითნი ნარნარითა ტკბილ განრჩუნველობითა სურვილით და სიყუარულით მოწლედ მსახურ გექმნებოდეს. ჵ გამოუთქუმელი იგი და საკჳრველი ნეტარებაჲ შენი, საუფლოო და საღმრთოო ნათლისა საგრაგნელო, აელვებით ნათელცისკროვანო კუართო წმიდაო, ძისა ღმრთისა სხეულისა დამფარველო, დასასრულსა უკუე ზოგადსა და ერთობითსა გიხაროდენსა შეგითხზავ, სამნო განუყოფელნო, განყოფილად და განუყოფელად ერთნათელნო და ერთმნათობნო, მსახეებელნო წმიდისა სამებისანო!</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გიხაროდენ უკუე, გიხაროდენ! და კუალადცა ვიტყჳ პატივად სამებისაა სახედ რიცხჳსა თქუენისა!</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xml:space="preserve">გიხაროდენ, საყდარო წმიდაო, სუეტო ნათელო და კუართო საღმრთოო, ვითარღა უქუე ნეტარ არს და სამგზის სანატრელ ჴსენებაჲ და ქებაჲ სიწმიდისა თქუენისაჲ, უმეტესადღა და უზეშთაეს ამისთჳს, რამეთუ მოსწავებაჲ თქუენი ყოვლითურთსა თანადობასა ყოვლადწმიდისა ღმრთისმშობელისასა საცნაურ-ჰყოფს საყდარქმნილობით შენ შორის დამკჳდრებითა ღმრთისაჲთა, ეკლესიაო წმიდაო და სუეტად ნათლისად ეთერცისკროვანებით განმანათლებელად ნათესავისა კაცთაჲსა, სუეტო ნათელო და ღმრთეებისა ბუნებისა შემცველობით დამფარველად, კუართო საღმრთოო, გჳდინებდით </w:t>
      </w:r>
      <w:r w:rsidRPr="0093045A">
        <w:rPr>
          <w:rFonts w:ascii="Sylfaen" w:eastAsia="Times New Roman" w:hAnsi="Sylfaen" w:cs="Times New Roman"/>
          <w:color w:val="333333"/>
        </w:rPr>
        <w:lastRenderedPageBreak/>
        <w:t>უკუე მარადის, გჳდინებდით ოქრონეკტარსა და უშურველად წარმოცენებით გჳწყაროებდით მიჰრონსა წმიდასა უკუდავმყოფელად საგებელსა სულისასა და გჳწყაროებდით წმიდა უკუდავმყოფელად საგებელსა საღმრთოსა და მოგუანიჭებდით მადლთა საღმრთოთა უხუებით და შენდობასა ცოდვათასა შეწევნითა მისვე დედისა ღმრთისაჲთა სასოებით ტრფიალთა წყალობისა მისისა მეძიებელთა, რამეთუ ღირს არს მეძიებელი წყალობისა მისისაჲ, ვინაჲთგან უკუე მცნებაჲ არს ძისა მისისაჲ, ვითარმედ, „ირეკდით და განგეღოს, ეძიებდით და ჰპოოთ“ (მათე, 7,7; ლუკა, 11,9).</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 </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უკუეთუ რაჲ დავაკლოთ ჯერისაებრსა ღირსებასა, ვითარცა ჴორციელებრ სხეულსა შორის განფრდილობის მქონთა, სძლევდინ უკუე წყალობათ და კაცთმოყუარებითი სახიერებაჲ ძისა მისისაჲ უძლურებასა ჩუენსა, ვითარცა იტყვს, ვითარმედ, „რომელმან მოიდრიკოს ქედი მისი ჩემდა, არა გარე-მივაქციო პირი ჩემი მართლუკუნ წყალობითა ჩემითა, არამედ სძლევდინ სახიერებაჲ ჩემი უძლურებასა მისსა“. ამისთჳს უკუე ვითხოვ თქუენმიერსა შეწევნასა თანადობითა ყოვლადწმიდისა და კურთხეულისა დედისა ღმრთისაჲთა, ჵ სამნო სამნათელნო, მსახეებელნო წმიდისა სამებისანო, არამედ უკუე მეტყუელსა სიტყჳსასა კადნიერ-ქმნილობით არა ვიდრემე სილაღით, არამედ მსასოებელსა კეთილთა წადიერებისასა მომტევებელ მექმნენით ჴელყოფისათჳს, რამეთუ თქუენითა მინდობითა ვიწყე სიტყუად და შეკადრებად უმეტესსა ძალისასა, რამეთუ უწყი: კეთილად სრულყოფაჲ ღმრთისა სასოებით ნამეტნავსაცა ძალისაებრსა კეთილსაგონებელობით მეცადინობაჲ ვინაჲთგან ძალი მისი უძლურებასა შინა სრულ-იქმნების (II კორ. 12,9), სიტყჳსაებრ სამოციქულოჲსა, რამეთუ უეჭუელად ნამდჳლვე ყოველთა მსასოებელთა მისსა მიმართთა ყოვლადვე და მარადის ურცხუენელ-ჰყოფს ურცხუენელი იგი ყოველთავე მისა მიმართ მილტოლვილთა სახიერი იგი და კაცთმოყუარე ღმერთი ჩუენი, რომელსაცა ვაქებდეთ, ვაკურთხევდეთ და ვადიდებდეთ, მამასა და ძესა და წმიდასა სულსა, სამებასა ერთარსებასა აწ და მარადის და უკუნითი უკუნისამდე, ამინ.</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სუეტო ცხოველო, ბრწყინვალეო, ღმრთივაღმართებულო, განანათლე მგალობელნი და მადიდებელნი შენნი.</w:t>
      </w:r>
    </w:p>
    <w:p w:rsidR="004443A4" w:rsidRPr="0093045A" w:rsidRDefault="004443A4" w:rsidP="0093045A">
      <w:pPr>
        <w:shd w:val="clear" w:color="auto" w:fill="FDFBF4"/>
        <w:spacing w:before="100" w:beforeAutospacing="1" w:after="100" w:afterAutospacing="1" w:line="240" w:lineRule="auto"/>
        <w:jc w:val="both"/>
        <w:rPr>
          <w:rFonts w:ascii="Sylfaen" w:eastAsia="Times New Roman" w:hAnsi="Sylfaen" w:cs="Times New Roman"/>
          <w:color w:val="333333"/>
        </w:rPr>
      </w:pPr>
      <w:r w:rsidRPr="0093045A">
        <w:rPr>
          <w:rFonts w:ascii="Sylfaen" w:eastAsia="Times New Roman" w:hAnsi="Sylfaen" w:cs="Times New Roman"/>
          <w:color w:val="333333"/>
        </w:rPr>
        <w:t>ჩუენ, მეფეთ შარავანდედმან დავითიან-პანკრატოვანმან კათალიკოზმან პატრიაქმან დომენტი განვაახლეთ ცხორებაჲ ესე სუეტისა ცხოველისაჲ. ღმერთო და წმიდაო ღმრთისმშობელო, შეიწყალე და შეუნდევ ცოდვანი მისნი. სუეტისა ცხოვლისა ვინ გამოსწიროს, წყეულიმც იყოს, ვინ განხრწნას და დაჭრას. ქკს ტჟზ, ქრისტეს აქეთ ჩღთ. შეიწყალე პატრიაქი დომენტი, ამენ, უფალო.</w:t>
      </w:r>
    </w:p>
    <w:p w:rsidR="004443A4" w:rsidRPr="0093045A" w:rsidRDefault="004443A4" w:rsidP="0093045A">
      <w:pPr>
        <w:jc w:val="both"/>
        <w:rPr>
          <w:rFonts w:ascii="Sylfaen" w:hAnsi="Sylfaen"/>
          <w:lang w:val="ka-GE"/>
        </w:rPr>
      </w:pPr>
    </w:p>
    <w:sectPr w:rsidR="004443A4" w:rsidRPr="0093045A" w:rsidSect="00316A4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E9" w:rsidRDefault="00E32BE9" w:rsidP="0093045A">
      <w:pPr>
        <w:spacing w:after="0" w:line="240" w:lineRule="auto"/>
      </w:pPr>
      <w:r>
        <w:separator/>
      </w:r>
    </w:p>
  </w:endnote>
  <w:endnote w:type="continuationSeparator" w:id="1">
    <w:p w:rsidR="00E32BE9" w:rsidRDefault="00E32BE9" w:rsidP="00930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E9" w:rsidRDefault="00E32BE9" w:rsidP="0093045A">
      <w:pPr>
        <w:spacing w:after="0" w:line="240" w:lineRule="auto"/>
      </w:pPr>
      <w:r>
        <w:separator/>
      </w:r>
    </w:p>
  </w:footnote>
  <w:footnote w:type="continuationSeparator" w:id="1">
    <w:p w:rsidR="00E32BE9" w:rsidRDefault="00E32BE9" w:rsidP="00930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852"/>
      <w:docPartObj>
        <w:docPartGallery w:val="Page Numbers (Top of Page)"/>
        <w:docPartUnique/>
      </w:docPartObj>
    </w:sdtPr>
    <w:sdtContent>
      <w:p w:rsidR="0093045A" w:rsidRDefault="005A6AF2">
        <w:pPr>
          <w:pStyle w:val="Header"/>
          <w:jc w:val="center"/>
        </w:pPr>
        <w:fldSimple w:instr=" PAGE   \* MERGEFORMAT ">
          <w:r w:rsidR="0014370C">
            <w:rPr>
              <w:noProof/>
            </w:rPr>
            <w:t>22</w:t>
          </w:r>
        </w:fldSimple>
      </w:p>
    </w:sdtContent>
  </w:sdt>
  <w:p w:rsidR="0093045A" w:rsidRDefault="0093045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4FD8"/>
    <w:rsid w:val="00043ED2"/>
    <w:rsid w:val="0014370C"/>
    <w:rsid w:val="00316A49"/>
    <w:rsid w:val="004443A4"/>
    <w:rsid w:val="004C1F93"/>
    <w:rsid w:val="005A6AF2"/>
    <w:rsid w:val="00613A13"/>
    <w:rsid w:val="0093045A"/>
    <w:rsid w:val="00B84FD8"/>
    <w:rsid w:val="00DE0786"/>
    <w:rsid w:val="00DF777F"/>
    <w:rsid w:val="00E32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49"/>
  </w:style>
  <w:style w:type="paragraph" w:styleId="Heading1">
    <w:name w:val="heading 1"/>
    <w:basedOn w:val="Normal"/>
    <w:link w:val="Heading1Char"/>
    <w:uiPriority w:val="9"/>
    <w:qFormat/>
    <w:rsid w:val="004443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43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43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43A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443A4"/>
  </w:style>
  <w:style w:type="paragraph" w:styleId="Header">
    <w:name w:val="header"/>
    <w:basedOn w:val="Normal"/>
    <w:link w:val="HeaderChar"/>
    <w:uiPriority w:val="99"/>
    <w:unhideWhenUsed/>
    <w:rsid w:val="00930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5A"/>
  </w:style>
  <w:style w:type="paragraph" w:styleId="Footer">
    <w:name w:val="footer"/>
    <w:basedOn w:val="Normal"/>
    <w:link w:val="FooterChar"/>
    <w:uiPriority w:val="99"/>
    <w:semiHidden/>
    <w:unhideWhenUsed/>
    <w:rsid w:val="009304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0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43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43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43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43A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443A4"/>
  </w:style>
</w:styles>
</file>

<file path=word/webSettings.xml><?xml version="1.0" encoding="utf-8"?>
<w:webSettings xmlns:r="http://schemas.openxmlformats.org/officeDocument/2006/relationships" xmlns:w="http://schemas.openxmlformats.org/wordprocessingml/2006/main">
  <w:divs>
    <w:div w:id="228273113">
      <w:bodyDiv w:val="1"/>
      <w:marLeft w:val="0"/>
      <w:marRight w:val="0"/>
      <w:marTop w:val="0"/>
      <w:marBottom w:val="0"/>
      <w:divBdr>
        <w:top w:val="none" w:sz="0" w:space="0" w:color="auto"/>
        <w:left w:val="none" w:sz="0" w:space="0" w:color="auto"/>
        <w:bottom w:val="none" w:sz="0" w:space="0" w:color="auto"/>
        <w:right w:val="none" w:sz="0" w:space="0" w:color="auto"/>
      </w:divBdr>
    </w:div>
    <w:div w:id="254705561">
      <w:bodyDiv w:val="1"/>
      <w:marLeft w:val="0"/>
      <w:marRight w:val="0"/>
      <w:marTop w:val="0"/>
      <w:marBottom w:val="0"/>
      <w:divBdr>
        <w:top w:val="none" w:sz="0" w:space="0" w:color="auto"/>
        <w:left w:val="none" w:sz="0" w:space="0" w:color="auto"/>
        <w:bottom w:val="none" w:sz="0" w:space="0" w:color="auto"/>
        <w:right w:val="none" w:sz="0" w:space="0" w:color="auto"/>
      </w:divBdr>
      <w:divsChild>
        <w:div w:id="1363092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D21B-9F56-47CE-9A25-375CF38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344</Words>
  <Characters>7036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8</cp:revision>
  <dcterms:created xsi:type="dcterms:W3CDTF">2017-05-17T21:56:00Z</dcterms:created>
  <dcterms:modified xsi:type="dcterms:W3CDTF">2018-05-14T00:11:00Z</dcterms:modified>
</cp:coreProperties>
</file>